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10D7F" w14:textId="5E49B0DE" w:rsidR="00653421" w:rsidRPr="00653421" w:rsidRDefault="00653421" w:rsidP="00653421">
      <w:pPr>
        <w:spacing w:after="100" w:afterAutospacing="1"/>
        <w:ind w:left="10" w:hanging="1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5342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актическое задание </w:t>
      </w:r>
      <w:r w:rsidRPr="00EB205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</w:t>
      </w:r>
    </w:p>
    <w:p w14:paraId="2D4ED721" w14:textId="0881B1C1" w:rsidR="003B529A" w:rsidRPr="00EB2054" w:rsidRDefault="00653421" w:rsidP="00653421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205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ема.</w:t>
      </w:r>
      <w:r w:rsidRPr="00EB20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B2054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изация многоэлементных структур средствами </w:t>
      </w:r>
      <w:proofErr w:type="spellStart"/>
      <w:r w:rsidRPr="00EB2054">
        <w:rPr>
          <w:rFonts w:ascii="Times New Roman" w:hAnsi="Times New Roman" w:cs="Times New Roman"/>
          <w:sz w:val="28"/>
          <w:szCs w:val="28"/>
          <w:lang w:eastAsia="ru-RU"/>
        </w:rPr>
        <w:t>struct</w:t>
      </w:r>
      <w:proofErr w:type="spellEnd"/>
      <w:r w:rsidRPr="00EB205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DA955B4" w14:textId="77777777" w:rsidR="00653421" w:rsidRPr="00653421" w:rsidRDefault="00653421" w:rsidP="0065342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5342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Цели.</w:t>
      </w:r>
    </w:p>
    <w:p w14:paraId="45336704" w14:textId="3B84C6D8" w:rsidR="00E201B9" w:rsidRPr="00EB2054" w:rsidRDefault="00653421" w:rsidP="00653421">
      <w:pPr>
        <w:pStyle w:val="a4"/>
        <w:numPr>
          <w:ilvl w:val="0"/>
          <w:numId w:val="45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205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B529A" w:rsidRPr="00EB2054">
        <w:rPr>
          <w:rFonts w:ascii="Times New Roman" w:hAnsi="Times New Roman" w:cs="Times New Roman"/>
          <w:sz w:val="28"/>
          <w:szCs w:val="28"/>
          <w:lang w:eastAsia="ru-RU"/>
        </w:rPr>
        <w:t xml:space="preserve">олучение навыков по реализации многоэлементных структур данных </w:t>
      </w:r>
      <w:r w:rsidRPr="00EB2054">
        <w:rPr>
          <w:rFonts w:ascii="Times New Roman" w:hAnsi="Times New Roman" w:cs="Times New Roman"/>
          <w:sz w:val="28"/>
          <w:szCs w:val="28"/>
          <w:lang w:eastAsia="ru-RU"/>
        </w:rPr>
        <w:t>задачи С</w:t>
      </w:r>
      <w:r w:rsidR="003B529A" w:rsidRPr="00EB2054">
        <w:rPr>
          <w:rFonts w:ascii="Times New Roman" w:hAnsi="Times New Roman" w:cs="Times New Roman"/>
          <w:sz w:val="28"/>
          <w:szCs w:val="28"/>
          <w:lang w:eastAsia="ru-RU"/>
        </w:rPr>
        <w:t>++</w:t>
      </w:r>
    </w:p>
    <w:p w14:paraId="28392B30" w14:textId="22CA0754" w:rsidR="00653421" w:rsidRPr="00EB2054" w:rsidRDefault="00653421" w:rsidP="00653421">
      <w:pPr>
        <w:pStyle w:val="a4"/>
        <w:numPr>
          <w:ilvl w:val="0"/>
          <w:numId w:val="45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2054">
        <w:rPr>
          <w:rFonts w:ascii="Times New Roman" w:hAnsi="Times New Roman" w:cs="Times New Roman"/>
          <w:sz w:val="28"/>
          <w:szCs w:val="28"/>
          <w:lang w:eastAsia="ru-RU"/>
        </w:rPr>
        <w:t>получение навыков по р</w:t>
      </w:r>
      <w:r w:rsidR="00E201B9" w:rsidRPr="00EB2054">
        <w:rPr>
          <w:rFonts w:ascii="Times New Roman" w:hAnsi="Times New Roman" w:cs="Times New Roman"/>
          <w:sz w:val="28"/>
          <w:szCs w:val="28"/>
          <w:lang w:eastAsia="ru-RU"/>
        </w:rPr>
        <w:t>еализаци</w:t>
      </w:r>
      <w:r w:rsidRPr="00EB205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201B9" w:rsidRPr="00EB2054">
        <w:rPr>
          <w:rFonts w:ascii="Times New Roman" w:hAnsi="Times New Roman" w:cs="Times New Roman"/>
          <w:sz w:val="28"/>
          <w:szCs w:val="28"/>
          <w:lang w:eastAsia="ru-RU"/>
        </w:rPr>
        <w:t xml:space="preserve"> многоэлементных данных средствами структуры данных </w:t>
      </w:r>
      <w:r w:rsidR="00696EED" w:rsidRPr="00EB205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201B9" w:rsidRPr="00EB2054">
        <w:rPr>
          <w:rFonts w:ascii="Times New Roman" w:hAnsi="Times New Roman" w:cs="Times New Roman"/>
          <w:sz w:val="28"/>
          <w:szCs w:val="28"/>
          <w:lang w:eastAsia="ru-RU"/>
        </w:rPr>
        <w:t xml:space="preserve"> таблица</w:t>
      </w:r>
    </w:p>
    <w:p w14:paraId="1169D978" w14:textId="77777777" w:rsidR="00653421" w:rsidRPr="00653421" w:rsidRDefault="00653421" w:rsidP="00653421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5342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ние.</w:t>
      </w:r>
    </w:p>
    <w:p w14:paraId="142AABC7" w14:textId="321E9748" w:rsidR="004C44A4" w:rsidRPr="00EB2054" w:rsidRDefault="004C44A4" w:rsidP="00EB2054">
      <w:pPr>
        <w:pStyle w:val="a4"/>
        <w:numPr>
          <w:ilvl w:val="0"/>
          <w:numId w:val="44"/>
        </w:numPr>
        <w:spacing w:after="100" w:afterAutospacing="1"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2054">
        <w:rPr>
          <w:rFonts w:ascii="Times New Roman" w:eastAsiaTheme="minorEastAsia" w:hAnsi="Times New Roman" w:cs="Times New Roman"/>
          <w:sz w:val="28"/>
          <w:szCs w:val="28"/>
        </w:rPr>
        <w:t xml:space="preserve">Разработать набор операций для управления таблицей, созданной на основе </w:t>
      </w:r>
      <w:r w:rsidR="004A67E8" w:rsidRPr="00EB2054">
        <w:rPr>
          <w:rFonts w:ascii="Times New Roman" w:eastAsiaTheme="minorEastAsia" w:hAnsi="Times New Roman" w:cs="Times New Roman"/>
          <w:sz w:val="28"/>
          <w:szCs w:val="28"/>
        </w:rPr>
        <w:t>динамического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массива</w:t>
      </w:r>
      <w:r w:rsidR="00951BF6" w:rsidRPr="00EB2054">
        <w:rPr>
          <w:rFonts w:ascii="Times New Roman" w:eastAsiaTheme="minorEastAsia" w:hAnsi="Times New Roman" w:cs="Times New Roman"/>
          <w:sz w:val="28"/>
          <w:szCs w:val="28"/>
        </w:rPr>
        <w:t>. Структура записи элемента таблицы определена вариантом индивидуального задания.</w:t>
      </w:r>
      <w:r w:rsidR="00AC4A00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1A48485" w14:textId="77777777" w:rsidR="00B6413C" w:rsidRPr="00EB2054" w:rsidRDefault="00015860" w:rsidP="00EB2054">
      <w:pPr>
        <w:pStyle w:val="a4"/>
        <w:numPr>
          <w:ilvl w:val="1"/>
          <w:numId w:val="44"/>
        </w:numPr>
        <w:tabs>
          <w:tab w:val="num" w:pos="1069"/>
        </w:tabs>
        <w:spacing w:after="100" w:afterAutospacing="1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2054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2B4D60" w:rsidRPr="00EB2054">
        <w:rPr>
          <w:rFonts w:ascii="Times New Roman" w:eastAsiaTheme="minorEastAsia" w:hAnsi="Times New Roman" w:cs="Times New Roman"/>
          <w:sz w:val="28"/>
          <w:szCs w:val="28"/>
        </w:rPr>
        <w:t>оздать</w:t>
      </w:r>
      <w:r w:rsidR="004E0923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4D60" w:rsidRPr="00EB2054">
        <w:rPr>
          <w:rFonts w:ascii="Times New Roman" w:eastAsiaTheme="minorEastAsia" w:hAnsi="Times New Roman" w:cs="Times New Roman"/>
          <w:sz w:val="28"/>
          <w:szCs w:val="28"/>
        </w:rPr>
        <w:t>проект, добавить заголовочный файл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B4D60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>Включить в заголовочный файл:</w:t>
      </w:r>
    </w:p>
    <w:p w14:paraId="0D0C1352" w14:textId="2D7F8F2D" w:rsidR="00AC4A00" w:rsidRPr="00EB2054" w:rsidRDefault="00B6413C" w:rsidP="00EB2054">
      <w:pPr>
        <w:pStyle w:val="a4"/>
        <w:numPr>
          <w:ilvl w:val="2"/>
          <w:numId w:val="44"/>
        </w:numPr>
        <w:spacing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2054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AC4A00" w:rsidRPr="00EB2054">
        <w:rPr>
          <w:rFonts w:ascii="Times New Roman" w:eastAsiaTheme="minorEastAsia" w:hAnsi="Times New Roman" w:cs="Times New Roman"/>
          <w:sz w:val="28"/>
          <w:szCs w:val="28"/>
        </w:rPr>
        <w:t>азработа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>нный</w:t>
      </w:r>
      <w:r w:rsidR="00AC4A00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тип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данных</w:t>
      </w:r>
      <w:r w:rsidR="00AC4A00" w:rsidRPr="00EB2054">
        <w:rPr>
          <w:rFonts w:ascii="Times New Roman" w:eastAsiaTheme="minorEastAsia" w:hAnsi="Times New Roman" w:cs="Times New Roman"/>
          <w:sz w:val="28"/>
          <w:szCs w:val="28"/>
        </w:rPr>
        <w:t>, определяющий структуру элемента таблицы (записи).</w:t>
      </w:r>
    </w:p>
    <w:p w14:paraId="234DF99F" w14:textId="4C0313C3" w:rsidR="004068C3" w:rsidRPr="00EB2054" w:rsidRDefault="00B6413C" w:rsidP="00EB2054">
      <w:pPr>
        <w:pStyle w:val="a4"/>
        <w:numPr>
          <w:ilvl w:val="2"/>
          <w:numId w:val="44"/>
        </w:numPr>
        <w:spacing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2054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068C3" w:rsidRPr="00EB2054">
        <w:rPr>
          <w:rFonts w:ascii="Times New Roman" w:eastAsiaTheme="minorEastAsia" w:hAnsi="Times New Roman" w:cs="Times New Roman"/>
          <w:sz w:val="28"/>
          <w:szCs w:val="28"/>
        </w:rPr>
        <w:t>предел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>енная</w:t>
      </w:r>
      <w:r w:rsidR="004068C3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на базе типа </w:t>
      </w:r>
      <w:proofErr w:type="spellStart"/>
      <w:r w:rsidR="004068C3" w:rsidRPr="00EB2054">
        <w:rPr>
          <w:rFonts w:ascii="Times New Roman" w:eastAsiaTheme="minorEastAsia" w:hAnsi="Times New Roman" w:cs="Times New Roman"/>
          <w:sz w:val="28"/>
          <w:szCs w:val="28"/>
        </w:rPr>
        <w:t>struct</w:t>
      </w:r>
      <w:proofErr w:type="spellEnd"/>
      <w:r w:rsidR="004068C3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структур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068C3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хранения данных по таблице, содержащ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="004068C3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: размер таблицы 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4068C3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n, массив из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B2054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4068C3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элементов типа записи варианта.</w:t>
      </w:r>
    </w:p>
    <w:p w14:paraId="0F857510" w14:textId="77777777" w:rsidR="00B6413C" w:rsidRPr="00EB2054" w:rsidRDefault="004569F2" w:rsidP="00EB2054">
      <w:pPr>
        <w:pStyle w:val="a4"/>
        <w:numPr>
          <w:ilvl w:val="2"/>
          <w:numId w:val="44"/>
        </w:numPr>
        <w:spacing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2054">
        <w:rPr>
          <w:rFonts w:ascii="Times New Roman" w:eastAsiaTheme="minorEastAsia" w:hAnsi="Times New Roman" w:cs="Times New Roman"/>
          <w:sz w:val="28"/>
          <w:szCs w:val="28"/>
        </w:rPr>
        <w:t>реализова</w:t>
      </w:r>
      <w:r w:rsidR="00B6413C" w:rsidRPr="00EB2054">
        <w:rPr>
          <w:rFonts w:ascii="Times New Roman" w:eastAsiaTheme="minorEastAsia" w:hAnsi="Times New Roman" w:cs="Times New Roman"/>
          <w:sz w:val="28"/>
          <w:szCs w:val="28"/>
        </w:rPr>
        <w:t>нная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функц</w:t>
      </w:r>
      <w:r w:rsidR="00B6413C" w:rsidRPr="00EB2054">
        <w:rPr>
          <w:rFonts w:ascii="Times New Roman" w:eastAsiaTheme="minorEastAsia" w:hAnsi="Times New Roman" w:cs="Times New Roman"/>
          <w:sz w:val="28"/>
          <w:szCs w:val="28"/>
        </w:rPr>
        <w:t>ия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вывода таблицы на экран.</w:t>
      </w:r>
    </w:p>
    <w:p w14:paraId="76A2DD1A" w14:textId="012AA8AA" w:rsidR="00021C02" w:rsidRPr="00EB2054" w:rsidRDefault="00021C02" w:rsidP="00EB2054">
      <w:pPr>
        <w:pStyle w:val="a4"/>
        <w:numPr>
          <w:ilvl w:val="2"/>
          <w:numId w:val="44"/>
        </w:numPr>
        <w:tabs>
          <w:tab w:val="num" w:pos="1069"/>
        </w:tabs>
        <w:spacing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2054">
        <w:rPr>
          <w:rFonts w:ascii="Times New Roman" w:eastAsiaTheme="minorEastAsia" w:hAnsi="Times New Roman" w:cs="Times New Roman"/>
          <w:sz w:val="28"/>
          <w:szCs w:val="28"/>
        </w:rPr>
        <w:t>операци</w:t>
      </w:r>
      <w:r w:rsidR="00B6413C" w:rsidRPr="00EB2054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варианта задания</w:t>
      </w:r>
      <w:r w:rsidR="00B6413C" w:rsidRPr="00EB2054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413C" w:rsidRPr="00EB2054">
        <w:rPr>
          <w:rFonts w:ascii="Times New Roman" w:eastAsiaTheme="minorEastAsia" w:hAnsi="Times New Roman" w:cs="Times New Roman"/>
          <w:sz w:val="28"/>
          <w:szCs w:val="28"/>
        </w:rPr>
        <w:t>оформленные как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функци</w:t>
      </w:r>
      <w:r w:rsidR="00B6413C" w:rsidRPr="00EB2054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с параметрами.</w:t>
      </w:r>
    </w:p>
    <w:p w14:paraId="61091AB7" w14:textId="77777777" w:rsidR="004569F2" w:rsidRPr="00EB2054" w:rsidRDefault="00021C02" w:rsidP="00EB2054">
      <w:pPr>
        <w:pStyle w:val="a4"/>
        <w:numPr>
          <w:ilvl w:val="1"/>
          <w:numId w:val="44"/>
        </w:numPr>
        <w:tabs>
          <w:tab w:val="num" w:pos="1069"/>
        </w:tabs>
        <w:spacing w:after="100" w:afterAutospacing="1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2054">
        <w:rPr>
          <w:rFonts w:ascii="Times New Roman" w:eastAsiaTheme="minorEastAsia" w:hAnsi="Times New Roman" w:cs="Times New Roman"/>
          <w:sz w:val="28"/>
          <w:szCs w:val="28"/>
        </w:rPr>
        <w:t>Для заполнения отдельной записи с клавиатуры разработать функцию, которая принимает в качестве параметра пустую запись, а возвращает заполненную.</w:t>
      </w:r>
    </w:p>
    <w:p w14:paraId="3552D5FE" w14:textId="23ED1EF3" w:rsidR="00021C02" w:rsidRDefault="00021C02" w:rsidP="00EB2054">
      <w:pPr>
        <w:pStyle w:val="a4"/>
        <w:numPr>
          <w:ilvl w:val="1"/>
          <w:numId w:val="44"/>
        </w:numPr>
        <w:tabs>
          <w:tab w:val="num" w:pos="1069"/>
        </w:tabs>
        <w:spacing w:after="100" w:afterAutospacing="1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2054">
        <w:rPr>
          <w:rFonts w:ascii="Times New Roman" w:eastAsiaTheme="minorEastAsia" w:hAnsi="Times New Roman" w:cs="Times New Roman"/>
          <w:sz w:val="28"/>
          <w:szCs w:val="28"/>
        </w:rPr>
        <w:t xml:space="preserve">Наполнение </w:t>
      </w:r>
      <w:r w:rsidR="00432F34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таблицы </w:t>
      </w:r>
      <w:r w:rsidR="00852E22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данными </w:t>
      </w:r>
      <w:r w:rsidR="00C71FDC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должна </w:t>
      </w:r>
      <w:r w:rsidR="00432F34" w:rsidRPr="00EB2054">
        <w:rPr>
          <w:rFonts w:ascii="Times New Roman" w:eastAsiaTheme="minorEastAsia" w:hAnsi="Times New Roman" w:cs="Times New Roman"/>
          <w:sz w:val="28"/>
          <w:szCs w:val="28"/>
        </w:rPr>
        <w:t>выполнять функция вставки или добавления записи, включенн</w:t>
      </w:r>
      <w:r w:rsidR="00411B82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="00432F34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в список операций варианта. </w:t>
      </w:r>
      <w:r w:rsidR="00C71FDC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Эта функция должна приять через параметр заполненную запись, </w:t>
      </w:r>
      <w:r w:rsidR="00C71FDC" w:rsidRPr="00EB2054">
        <w:rPr>
          <w:rFonts w:ascii="Times New Roman" w:eastAsiaTheme="minorEastAsia" w:hAnsi="Times New Roman" w:cs="Times New Roman"/>
          <w:sz w:val="28"/>
          <w:szCs w:val="28"/>
        </w:rPr>
        <w:lastRenderedPageBreak/>
        <w:t>выполнить действие по вставке или добавления, согласно алгоритм</w:t>
      </w:r>
      <w:r w:rsidR="00DC4B3B" w:rsidRPr="00EB2054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C71FDC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варианта этой операции.</w:t>
      </w:r>
    </w:p>
    <w:p w14:paraId="5F2FEBB6" w14:textId="348984F2" w:rsidR="00EB2054" w:rsidRPr="00EB2054" w:rsidRDefault="00EB2054" w:rsidP="00411B82">
      <w:pPr>
        <w:pStyle w:val="a4"/>
        <w:numPr>
          <w:ilvl w:val="0"/>
          <w:numId w:val="44"/>
        </w:numPr>
        <w:spacing w:after="100" w:afterAutospacing="1"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1B82">
        <w:rPr>
          <w:rFonts w:ascii="Times New Roman" w:eastAsiaTheme="minorEastAsia" w:hAnsi="Times New Roman" w:cs="Times New Roman"/>
          <w:sz w:val="28"/>
          <w:szCs w:val="28"/>
        </w:rPr>
        <w:t>Разработать программу, демонстрирующую работу всех функций</w:t>
      </w:r>
      <w:r w:rsidR="00411B82">
        <w:rPr>
          <w:rFonts w:ascii="Times New Roman" w:eastAsiaTheme="minorEastAsia" w:hAnsi="Times New Roman" w:cs="Times New Roman"/>
          <w:sz w:val="28"/>
          <w:szCs w:val="28"/>
        </w:rPr>
        <w:t xml:space="preserve"> с массивом или записей.</w:t>
      </w:r>
      <w:r w:rsidR="00972857" w:rsidRPr="00371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2857" w:rsidRPr="00972857">
        <w:rPr>
          <w:rFonts w:ascii="Times New Roman" w:eastAsiaTheme="minorEastAsia" w:hAnsi="Times New Roman" w:cs="Times New Roman"/>
          <w:sz w:val="28"/>
          <w:szCs w:val="28"/>
        </w:rPr>
        <w:t xml:space="preserve">Программа должна позволять пользователю непрерывно выполнять операции над </w:t>
      </w:r>
      <w:r w:rsidR="00972857">
        <w:rPr>
          <w:rFonts w:ascii="Times New Roman" w:eastAsiaTheme="minorEastAsia" w:hAnsi="Times New Roman" w:cs="Times New Roman"/>
          <w:sz w:val="28"/>
          <w:szCs w:val="28"/>
        </w:rPr>
        <w:t>таблицей</w:t>
      </w:r>
      <w:r w:rsidR="00972857" w:rsidRPr="00972857">
        <w:rPr>
          <w:rFonts w:ascii="Times New Roman" w:eastAsiaTheme="minorEastAsia" w:hAnsi="Times New Roman" w:cs="Times New Roman"/>
          <w:sz w:val="28"/>
          <w:szCs w:val="28"/>
        </w:rPr>
        <w:t xml:space="preserve"> в произвольном порядке.</w:t>
      </w:r>
    </w:p>
    <w:p w14:paraId="12384FDF" w14:textId="67A6F6CB" w:rsidR="004E0923" w:rsidRPr="00EB2054" w:rsidRDefault="004F672B" w:rsidP="00411B82">
      <w:pPr>
        <w:pStyle w:val="a4"/>
        <w:numPr>
          <w:ilvl w:val="0"/>
          <w:numId w:val="44"/>
        </w:numPr>
        <w:spacing w:after="100" w:afterAutospacing="1"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2054">
        <w:rPr>
          <w:rFonts w:ascii="Times New Roman" w:eastAsiaTheme="minorEastAsia" w:hAnsi="Times New Roman" w:cs="Times New Roman"/>
          <w:sz w:val="28"/>
          <w:szCs w:val="28"/>
        </w:rPr>
        <w:t>Разработать набор тестовых данных по наполнению таблицы.</w:t>
      </w:r>
      <w:r w:rsidR="00EB2054">
        <w:rPr>
          <w:rFonts w:ascii="Times New Roman" w:eastAsiaTheme="minorEastAsia" w:hAnsi="Times New Roman" w:cs="Times New Roman"/>
          <w:sz w:val="28"/>
          <w:szCs w:val="28"/>
        </w:rPr>
        <w:t xml:space="preserve"> Включить в меню программы возможность автоматического ввода разработанных тестовых данных.</w:t>
      </w:r>
    </w:p>
    <w:p w14:paraId="2D427223" w14:textId="50D576D5" w:rsidR="004B322A" w:rsidRPr="004B322A" w:rsidRDefault="004B322A" w:rsidP="004B322A">
      <w:pPr>
        <w:pStyle w:val="a4"/>
        <w:numPr>
          <w:ilvl w:val="0"/>
          <w:numId w:val="44"/>
        </w:numPr>
        <w:spacing w:after="100" w:afterAutospacing="1"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322A">
        <w:rPr>
          <w:rFonts w:ascii="Times New Roman" w:eastAsiaTheme="minorEastAsia" w:hAnsi="Times New Roman" w:cs="Times New Roman"/>
          <w:sz w:val="28"/>
          <w:szCs w:val="28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.</w:t>
      </w:r>
    </w:p>
    <w:p w14:paraId="28725EF8" w14:textId="0D5AE650" w:rsidR="00F358E8" w:rsidRPr="00EB2054" w:rsidRDefault="00F358E8" w:rsidP="00EB205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2054">
        <w:rPr>
          <w:rFonts w:ascii="Times New Roman" w:hAnsi="Times New Roman" w:cs="Times New Roman"/>
          <w:sz w:val="28"/>
          <w:szCs w:val="28"/>
          <w:lang w:eastAsia="ru-RU"/>
        </w:rPr>
        <w:t>Поле, представляющее ключ</w:t>
      </w:r>
      <w:r w:rsidR="00EC3F9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B20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054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дчеркнуто</w:t>
      </w:r>
      <w:r w:rsidRPr="00EB205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BE3C823" w14:textId="77777777" w:rsidR="00653421" w:rsidRPr="00653421" w:rsidRDefault="00653421" w:rsidP="0065342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Варианты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8791"/>
      </w:tblGrid>
      <w:tr w:rsidR="00EB2054" w:rsidRPr="00EB2054" w14:paraId="6F2CDEA3" w14:textId="77777777" w:rsidTr="00402062">
        <w:tc>
          <w:tcPr>
            <w:tcW w:w="554" w:type="dxa"/>
          </w:tcPr>
          <w:p w14:paraId="46B2128E" w14:textId="77777777" w:rsidR="006F2F17" w:rsidRPr="00EB2054" w:rsidRDefault="006F2F17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91" w:type="dxa"/>
          </w:tcPr>
          <w:p w14:paraId="387EAFD9" w14:textId="77777777" w:rsidR="006F2F17" w:rsidRPr="00EB2054" w:rsidRDefault="006F2F17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Структура элемента таблицы и операции</w:t>
            </w:r>
            <w:r w:rsidR="004569F2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варианта</w:t>
            </w:r>
          </w:p>
        </w:tc>
      </w:tr>
      <w:tr w:rsidR="00EB2054" w:rsidRPr="00EB2054" w14:paraId="71D7E0F2" w14:textId="77777777" w:rsidTr="00B6413C">
        <w:trPr>
          <w:trHeight w:val="77"/>
        </w:trPr>
        <w:tc>
          <w:tcPr>
            <w:tcW w:w="554" w:type="dxa"/>
          </w:tcPr>
          <w:p w14:paraId="27660602" w14:textId="77777777" w:rsidR="004834C0" w:rsidRPr="00EB2054" w:rsidRDefault="004834C0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91" w:type="dxa"/>
          </w:tcPr>
          <w:p w14:paraId="100138B2" w14:textId="77777777" w:rsidR="004834C0" w:rsidRPr="00EB2054" w:rsidRDefault="004834C0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Студент: </w:t>
            </w: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 зачетной книжки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(число), фамилия и инициалы, номер группы (текст длиной 10), оценки (успеваемость) (массив из пяти элементов)</w:t>
            </w:r>
          </w:p>
          <w:p w14:paraId="19E8C076" w14:textId="77777777" w:rsidR="004834C0" w:rsidRPr="00EB2054" w:rsidRDefault="004834C0" w:rsidP="006534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112C2066" w14:textId="77777777" w:rsidR="004834C0" w:rsidRPr="00EB2054" w:rsidRDefault="004834C0" w:rsidP="00653421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ить таблицу с клавиатуры (или из текстового файла)</w:t>
            </w:r>
          </w:p>
          <w:p w14:paraId="64E39F00" w14:textId="77777777" w:rsidR="004834C0" w:rsidRPr="00EB2054" w:rsidRDefault="004834C0" w:rsidP="00653421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Добавить запись в таблицу</w:t>
            </w:r>
          </w:p>
          <w:p w14:paraId="0B57BAD0" w14:textId="77777777" w:rsidR="004834C0" w:rsidRPr="00EB2054" w:rsidRDefault="004834C0" w:rsidP="00653421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Сформировать список студентов (номера зачетных книжек), средний балл которых больше 4.0, вставляя значения в порядке убывания баллов (сортировку не применять).</w:t>
            </w:r>
          </w:p>
          <w:p w14:paraId="3FA6820C" w14:textId="77777777" w:rsidR="004834C0" w:rsidRPr="00EB2054" w:rsidRDefault="004834C0" w:rsidP="00653421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из таблицы записи о студентах, средний балл которых меньше заданного значения.</w:t>
            </w:r>
          </w:p>
        </w:tc>
      </w:tr>
      <w:tr w:rsidR="00EB2054" w:rsidRPr="00EB2054" w14:paraId="313DCC80" w14:textId="77777777" w:rsidTr="004A67E8">
        <w:trPr>
          <w:trHeight w:val="77"/>
        </w:trPr>
        <w:tc>
          <w:tcPr>
            <w:tcW w:w="554" w:type="dxa"/>
          </w:tcPr>
          <w:p w14:paraId="01DD94E9" w14:textId="77777777" w:rsidR="004834C0" w:rsidRPr="00EB2054" w:rsidRDefault="004834C0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91" w:type="dxa"/>
          </w:tcPr>
          <w:p w14:paraId="2CA65ED3" w14:textId="77777777" w:rsidR="004834C0" w:rsidRPr="00EB2054" w:rsidRDefault="004834C0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Студент: </w:t>
            </w: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 зачетной книжки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(число), фамилия и инициалы, номер группы (текст длиной 10), оценки (успеваемость) (массив из пяти элементов)</w:t>
            </w:r>
          </w:p>
          <w:p w14:paraId="059096A1" w14:textId="77777777" w:rsidR="004834C0" w:rsidRPr="00EB2054" w:rsidRDefault="004834C0" w:rsidP="0065342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Операции</w:t>
            </w:r>
          </w:p>
          <w:p w14:paraId="16EF5E08" w14:textId="77777777" w:rsidR="004834C0" w:rsidRPr="00EB2054" w:rsidRDefault="004834C0" w:rsidP="00653421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ить отдельную запись с клавиатуры.</w:t>
            </w:r>
          </w:p>
          <w:p w14:paraId="77F70D94" w14:textId="77777777" w:rsidR="004834C0" w:rsidRPr="00EB2054" w:rsidRDefault="004834C0" w:rsidP="00653421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ь новую запись в таблицу сохраняя упорядоченность размещения в порядке возрастания ключа (номер зачетки).</w:t>
            </w:r>
          </w:p>
          <w:p w14:paraId="5BD0DB34" w14:textId="77777777" w:rsidR="004834C0" w:rsidRPr="00EB2054" w:rsidRDefault="004834C0" w:rsidP="00653421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Найти номер зачетной книжки студента (студентов) с максимальным средним баллом.</w:t>
            </w:r>
          </w:p>
          <w:p w14:paraId="76763E37" w14:textId="77777777" w:rsidR="004834C0" w:rsidRPr="00EB2054" w:rsidRDefault="004834C0" w:rsidP="00653421">
            <w:pPr>
              <w:pStyle w:val="a4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из таблицы студентов заданной группы.</w:t>
            </w:r>
          </w:p>
        </w:tc>
      </w:tr>
      <w:tr w:rsidR="00EB2054" w:rsidRPr="00EB2054" w14:paraId="2B125BDD" w14:textId="77777777" w:rsidTr="00402062">
        <w:trPr>
          <w:trHeight w:val="4518"/>
        </w:trPr>
        <w:tc>
          <w:tcPr>
            <w:tcW w:w="554" w:type="dxa"/>
          </w:tcPr>
          <w:p w14:paraId="2ADB228B" w14:textId="77777777" w:rsidR="004834C0" w:rsidRPr="00EB2054" w:rsidRDefault="004834C0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91" w:type="dxa"/>
          </w:tcPr>
          <w:p w14:paraId="33C8F262" w14:textId="77777777" w:rsidR="004834C0" w:rsidRPr="00EB2054" w:rsidRDefault="004834C0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ционная ведомость: код института, код дисциплины, фамилия и инициалы преподавателя, количество заполненных в ведомости строк по оценкам сведения по студентам, получившим оценки массив из 30 элементов (фамилия и инициалы, </w:t>
            </w: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 зачетной книжки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, дата получения оценки, оценка). Оценка 1 выставляется при неявке студента на экзамен, оценка 6 при </w:t>
            </w:r>
            <w:proofErr w:type="gramStart"/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не допуске</w:t>
            </w:r>
            <w:proofErr w:type="gramEnd"/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к экзамену.</w:t>
            </w:r>
          </w:p>
          <w:p w14:paraId="3F0762CF" w14:textId="77777777" w:rsidR="004834C0" w:rsidRPr="00EB2054" w:rsidRDefault="004834C0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19666470" w14:textId="77777777" w:rsidR="004834C0" w:rsidRPr="00EB2054" w:rsidRDefault="004834C0" w:rsidP="00653421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Добавить оценку студенту за экзамен</w:t>
            </w:r>
          </w:p>
          <w:p w14:paraId="0827C9DF" w14:textId="77777777" w:rsidR="004834C0" w:rsidRPr="00EB2054" w:rsidRDefault="004834C0" w:rsidP="00653421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ь сведения по студенту за экзамен, учитывая номер зачетки: перед большим номером зачетки.</w:t>
            </w:r>
          </w:p>
          <w:p w14:paraId="797837CA" w14:textId="77777777" w:rsidR="004834C0" w:rsidRPr="00EB2054" w:rsidRDefault="004834C0" w:rsidP="00653421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Подсчитать количество студентов, не явившихся на экзамен.</w:t>
            </w:r>
          </w:p>
          <w:p w14:paraId="1401410A" w14:textId="77777777" w:rsidR="004834C0" w:rsidRPr="00EB2054" w:rsidRDefault="004834C0" w:rsidP="00653421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сведения о студентах, не допущенных на экзамен.</w:t>
            </w:r>
          </w:p>
          <w:p w14:paraId="0F28CB77" w14:textId="77777777" w:rsidR="004834C0" w:rsidRPr="00EB2054" w:rsidRDefault="004834C0" w:rsidP="00653421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ывести ведомость, определив структуру документа: сначала общую информацию, затем в столбец сведения по студентам.</w:t>
            </w:r>
          </w:p>
        </w:tc>
      </w:tr>
      <w:tr w:rsidR="00EB2054" w:rsidRPr="00EB2054" w14:paraId="32D28F1F" w14:textId="77777777" w:rsidTr="00402062">
        <w:tc>
          <w:tcPr>
            <w:tcW w:w="554" w:type="dxa"/>
          </w:tcPr>
          <w:p w14:paraId="7A5AF9A2" w14:textId="77777777" w:rsidR="00581E36" w:rsidRPr="00EB2054" w:rsidRDefault="00581E36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91" w:type="dxa"/>
          </w:tcPr>
          <w:p w14:paraId="0F27BF94" w14:textId="77777777" w:rsidR="00581E36" w:rsidRPr="00EB2054" w:rsidRDefault="00581E36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Аэропорт (табло прибытия пассажирских авиарейсов): пункт вылета, </w:t>
            </w: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 рейса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, дата прилета, время прилета, информация о задержке</w:t>
            </w:r>
            <w:r w:rsidR="004834C0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прилета в часах.</w:t>
            </w:r>
            <w:r w:rsidR="007A1FA5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строк на табло 10. Рейсов по прилету может быть 20.</w:t>
            </w:r>
          </w:p>
          <w:p w14:paraId="02ED50D5" w14:textId="77777777" w:rsidR="004834C0" w:rsidRPr="00EB2054" w:rsidRDefault="004834C0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6542BA77" w14:textId="77777777" w:rsidR="00581E36" w:rsidRPr="00EB2054" w:rsidRDefault="00581E36" w:rsidP="00653421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ь информацию по рейсу в соответствии с датой и временем прибытия.</w:t>
            </w:r>
          </w:p>
          <w:p w14:paraId="4BF86530" w14:textId="77777777" w:rsidR="00581E36" w:rsidRPr="00EB2054" w:rsidRDefault="00581E36" w:rsidP="00653421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Удалить информацию о прибывшем рейсе и сохранить ее в </w:t>
            </w:r>
            <w:r w:rsidR="004834C0" w:rsidRPr="00EB2054">
              <w:rPr>
                <w:rFonts w:ascii="Times New Roman" w:hAnsi="Times New Roman" w:cs="Times New Roman"/>
                <w:sz w:val="28"/>
                <w:szCs w:val="28"/>
              </w:rPr>
              <w:t>архивной таблице.</w:t>
            </w:r>
          </w:p>
          <w:p w14:paraId="134EB9E2" w14:textId="77777777" w:rsidR="00581E36" w:rsidRPr="00EB2054" w:rsidRDefault="004834C0" w:rsidP="00653421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ить, сколько рейсов было задержано в указанную дату.</w:t>
            </w:r>
          </w:p>
          <w:p w14:paraId="4E3DC59A" w14:textId="77777777" w:rsidR="00581E36" w:rsidRPr="00EB2054" w:rsidRDefault="004834C0" w:rsidP="00653421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ывести информацию на табло.</w:t>
            </w:r>
          </w:p>
        </w:tc>
      </w:tr>
      <w:tr w:rsidR="00EB2054" w:rsidRPr="00EB2054" w14:paraId="5A09E401" w14:textId="77777777" w:rsidTr="00402062">
        <w:tc>
          <w:tcPr>
            <w:tcW w:w="554" w:type="dxa"/>
          </w:tcPr>
          <w:p w14:paraId="52C95A7F" w14:textId="77777777" w:rsidR="007A1FA5" w:rsidRPr="00EB2054" w:rsidRDefault="007A1FA5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791" w:type="dxa"/>
          </w:tcPr>
          <w:p w14:paraId="11A1A9DC" w14:textId="77777777" w:rsidR="00D35E94" w:rsidRPr="00EB2054" w:rsidRDefault="007A1FA5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Аэропорт (</w:t>
            </w:r>
            <w:r w:rsidR="00D35E94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ылет</w:t>
            </w:r>
            <w:r w:rsidR="00D35E94" w:rsidRPr="00EB205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ских авиарейсов): пункт назначения, </w:t>
            </w: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 рейса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, дата вылета, время вылета, время прибытия в пункт назначения, количество свободных мест, информация о задержке вылета в часах. Количество строк на табло </w:t>
            </w:r>
            <w:r w:rsidR="00D35E94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я 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  <w:p w14:paraId="01FE09BC" w14:textId="77777777" w:rsidR="007A1FA5" w:rsidRPr="00EB2054" w:rsidRDefault="007A1FA5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09C8163D" w14:textId="77777777" w:rsidR="007A1FA5" w:rsidRPr="00EB2054" w:rsidRDefault="007A1FA5" w:rsidP="00653421">
            <w:pPr>
              <w:pStyle w:val="a4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Вставить информацию по </w:t>
            </w:r>
            <w:r w:rsidR="00D35E94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новому 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рейсу </w:t>
            </w:r>
            <w:r w:rsidR="00D35E94" w:rsidRPr="00EB2054">
              <w:rPr>
                <w:rFonts w:ascii="Times New Roman" w:hAnsi="Times New Roman" w:cs="Times New Roman"/>
                <w:sz w:val="28"/>
                <w:szCs w:val="28"/>
              </w:rPr>
              <w:t>в таблицу перед рейсом с большим номером.</w:t>
            </w:r>
          </w:p>
          <w:p w14:paraId="5C09EAB1" w14:textId="77777777" w:rsidR="007A1FA5" w:rsidRPr="00EB2054" w:rsidRDefault="007A1FA5" w:rsidP="00653421">
            <w:pPr>
              <w:pStyle w:val="a4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информацию об вылетевшем рейсе и сохранить ее в архивной таблице.</w:t>
            </w:r>
          </w:p>
          <w:p w14:paraId="037D728B" w14:textId="77777777" w:rsidR="007A1FA5" w:rsidRPr="00EB2054" w:rsidRDefault="00D35E94" w:rsidP="00653421">
            <w:pPr>
              <w:pStyle w:val="a4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A1FA5" w:rsidRPr="00EB2054">
              <w:rPr>
                <w:rFonts w:ascii="Times New Roman" w:hAnsi="Times New Roman" w:cs="Times New Roman"/>
                <w:sz w:val="28"/>
                <w:szCs w:val="28"/>
              </w:rPr>
              <w:t>ывести рейсы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, готовые к вылету по расписанию (за 2 часа до времени вылета)</w:t>
            </w:r>
            <w:r w:rsidR="007A1FA5" w:rsidRPr="00EB20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9FF86A" w14:textId="77777777" w:rsidR="007A1FA5" w:rsidRPr="00EB2054" w:rsidRDefault="00B036C3" w:rsidP="00653421">
            <w:pPr>
              <w:pStyle w:val="a4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Сформировать список номеров рейсов, вылетающих в заданный пункт назначения.</w:t>
            </w:r>
          </w:p>
        </w:tc>
      </w:tr>
      <w:tr w:rsidR="00EB2054" w:rsidRPr="00EB2054" w14:paraId="2BB17871" w14:textId="77777777" w:rsidTr="00402062">
        <w:tc>
          <w:tcPr>
            <w:tcW w:w="554" w:type="dxa"/>
          </w:tcPr>
          <w:p w14:paraId="487CF0F9" w14:textId="77777777" w:rsidR="00B036C3" w:rsidRPr="00EB2054" w:rsidRDefault="00B036C3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91" w:type="dxa"/>
          </w:tcPr>
          <w:p w14:paraId="7C356EE6" w14:textId="77777777" w:rsidR="00B036C3" w:rsidRPr="00EB2054" w:rsidRDefault="00B036C3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Аэропорт (</w:t>
            </w:r>
            <w:r w:rsidR="00D60CCB" w:rsidRPr="00EB2054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авиарейсов): пункт назначения, </w:t>
            </w: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 рейса</w:t>
            </w:r>
            <w:r w:rsidR="000A3AD3"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целое число),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3AD3" w:rsidRPr="00EB2054">
              <w:rPr>
                <w:rFonts w:ascii="Times New Roman" w:hAnsi="Times New Roman" w:cs="Times New Roman"/>
                <w:sz w:val="28"/>
                <w:szCs w:val="28"/>
              </w:rPr>
              <w:t>день недели (номер)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, время вылета</w:t>
            </w:r>
            <w:r w:rsidR="000A3AD3" w:rsidRPr="00EB2054">
              <w:rPr>
                <w:rFonts w:ascii="Times New Roman" w:hAnsi="Times New Roman" w:cs="Times New Roman"/>
                <w:sz w:val="28"/>
                <w:szCs w:val="28"/>
              </w:rPr>
              <w:t>/прилета</w:t>
            </w:r>
            <w:proofErr w:type="gramStart"/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, ,</w:t>
            </w:r>
            <w:proofErr w:type="gramEnd"/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о задержке вылета</w:t>
            </w:r>
            <w:r w:rsidR="000A3AD3" w:rsidRPr="00EB2054">
              <w:rPr>
                <w:rFonts w:ascii="Times New Roman" w:hAnsi="Times New Roman" w:cs="Times New Roman"/>
                <w:sz w:val="28"/>
                <w:szCs w:val="28"/>
              </w:rPr>
              <w:t>/прилета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в часах. </w:t>
            </w:r>
          </w:p>
          <w:p w14:paraId="28EC63B8" w14:textId="77777777" w:rsidR="000A3AD3" w:rsidRPr="00EB2054" w:rsidRDefault="000A3AD3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чание.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Номер рейса нечетный – это рейс, вылетающий из аэропорта, четный номер рейса – это рейс, прилетающий в аэропорт.</w:t>
            </w:r>
          </w:p>
          <w:p w14:paraId="0FBA4E8E" w14:textId="77777777" w:rsidR="00B036C3" w:rsidRPr="00EB2054" w:rsidRDefault="00B036C3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796466B6" w14:textId="77777777" w:rsidR="00B036C3" w:rsidRPr="00EB2054" w:rsidRDefault="000A3AD3" w:rsidP="00653421">
            <w:pPr>
              <w:pStyle w:val="a4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Добавить</w:t>
            </w:r>
            <w:r w:rsidR="00B036C3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24B2" w:rsidRPr="00EB2054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  <w:r w:rsidR="00B036C3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по новому рейсу.</w:t>
            </w:r>
          </w:p>
          <w:p w14:paraId="1BC55F1D" w14:textId="77777777" w:rsidR="00B036C3" w:rsidRPr="00EB2054" w:rsidRDefault="00B036C3" w:rsidP="00653421">
            <w:pPr>
              <w:pStyle w:val="a4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Удалить информацию об </w:t>
            </w:r>
            <w:r w:rsidR="000A3AD3" w:rsidRPr="00EB2054">
              <w:rPr>
                <w:rFonts w:ascii="Times New Roman" w:hAnsi="Times New Roman" w:cs="Times New Roman"/>
                <w:sz w:val="28"/>
                <w:szCs w:val="28"/>
              </w:rPr>
              <w:t>отмененном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рейсе и сохранить ее в архивной таблице.</w:t>
            </w:r>
          </w:p>
          <w:p w14:paraId="7DDE8CE9" w14:textId="77777777" w:rsidR="00B036C3" w:rsidRPr="00EB2054" w:rsidRDefault="000A3AD3" w:rsidP="00653421">
            <w:pPr>
              <w:pStyle w:val="a4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список рейсов, вылетающих из </w:t>
            </w:r>
            <w:r w:rsidR="00CB1986" w:rsidRPr="00EB20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эропо</w:t>
            </w:r>
            <w:r w:rsidR="00CB1986" w:rsidRPr="00EB20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="00CB1986" w:rsidRPr="00EB2054">
              <w:rPr>
                <w:rFonts w:ascii="Times New Roman" w:hAnsi="Times New Roman" w:cs="Times New Roman"/>
                <w:sz w:val="28"/>
                <w:szCs w:val="28"/>
              </w:rPr>
              <w:t>в заданный день недели и в заданный пункт назначения.</w:t>
            </w:r>
          </w:p>
          <w:p w14:paraId="5DD0BB62" w14:textId="77777777" w:rsidR="00B036C3" w:rsidRPr="00EB2054" w:rsidRDefault="00CB1986" w:rsidP="00653421">
            <w:pPr>
              <w:pStyle w:val="a4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Подсчитать количество рейсов, прилетающих в аэропорт в заданный день недели</w:t>
            </w:r>
            <w:r w:rsidR="00B036C3" w:rsidRPr="00EB20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2054" w:rsidRPr="00EB2054" w14:paraId="348FDB7E" w14:textId="77777777" w:rsidTr="00402062">
        <w:tc>
          <w:tcPr>
            <w:tcW w:w="554" w:type="dxa"/>
          </w:tcPr>
          <w:p w14:paraId="526658B9" w14:textId="77777777" w:rsidR="00386536" w:rsidRPr="00EB2054" w:rsidRDefault="004224B2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91" w:type="dxa"/>
          </w:tcPr>
          <w:p w14:paraId="3B668A99" w14:textId="77777777" w:rsidR="00386536" w:rsidRPr="00EB2054" w:rsidRDefault="004224B2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Учет кадров организации. Сотрудник: </w:t>
            </w: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абельный номер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(трехзначное число</w:t>
            </w:r>
            <w:r w:rsidR="00D70B62" w:rsidRPr="00EB20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, фамилия и инициалы, код занимаемой должности, дата 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ления на работу</w:t>
            </w:r>
            <w:r w:rsidR="00D70B62" w:rsidRPr="00EB2054">
              <w:rPr>
                <w:rFonts w:ascii="Times New Roman" w:hAnsi="Times New Roman" w:cs="Times New Roman"/>
                <w:sz w:val="28"/>
                <w:szCs w:val="28"/>
              </w:rPr>
              <w:t>. Создать справочник по должностям – массив из 5 элементов, структура элемента: код (двухзначное число), название должности. Справочник заполните при инициализации.</w:t>
            </w:r>
          </w:p>
          <w:p w14:paraId="67DFDDCE" w14:textId="77777777" w:rsidR="004224B2" w:rsidRPr="00EB2054" w:rsidRDefault="004224B2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124D19F4" w14:textId="77777777" w:rsidR="004224B2" w:rsidRPr="00EB2054" w:rsidRDefault="004224B2" w:rsidP="00653421">
            <w:pPr>
              <w:pStyle w:val="a4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Заполнить с клавиатуры </w:t>
            </w:r>
            <w:r w:rsidR="00D70B62" w:rsidRPr="00EB2054">
              <w:rPr>
                <w:rFonts w:ascii="Times New Roman" w:hAnsi="Times New Roman" w:cs="Times New Roman"/>
                <w:sz w:val="28"/>
                <w:szCs w:val="28"/>
              </w:rPr>
              <w:t>запись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по одному сотруднику.</w:t>
            </w:r>
          </w:p>
          <w:p w14:paraId="32E9719E" w14:textId="77777777" w:rsidR="004224B2" w:rsidRPr="00EB2054" w:rsidRDefault="004224B2" w:rsidP="00653421">
            <w:pPr>
              <w:pStyle w:val="a4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ь в таблицу сведения по сотруднику так, чтобы запись разместилась после последней записи с такой же должностью.</w:t>
            </w:r>
          </w:p>
          <w:p w14:paraId="40B89B48" w14:textId="77777777" w:rsidR="004224B2" w:rsidRPr="00EB2054" w:rsidRDefault="004224B2" w:rsidP="00653421">
            <w:pPr>
              <w:pStyle w:val="a4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менить у всех сотрудников код заданной должности на новый код (перевели на другую должность)</w:t>
            </w:r>
          </w:p>
          <w:p w14:paraId="0529EDAE" w14:textId="77777777" w:rsidR="004224B2" w:rsidRPr="00EB2054" w:rsidRDefault="004224B2" w:rsidP="00653421">
            <w:pPr>
              <w:pStyle w:val="a4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сотрудников, занимающих заданную должность.</w:t>
            </w:r>
          </w:p>
        </w:tc>
      </w:tr>
      <w:tr w:rsidR="00EB2054" w:rsidRPr="00EB2054" w14:paraId="2120AD70" w14:textId="77777777" w:rsidTr="00402062">
        <w:tc>
          <w:tcPr>
            <w:tcW w:w="554" w:type="dxa"/>
          </w:tcPr>
          <w:p w14:paraId="0DE43BDB" w14:textId="77777777" w:rsidR="00D70B62" w:rsidRPr="00EB2054" w:rsidRDefault="00D70B62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8791" w:type="dxa"/>
          </w:tcPr>
          <w:p w14:paraId="07D8F430" w14:textId="77777777" w:rsidR="00D70B62" w:rsidRPr="00EB2054" w:rsidRDefault="00E11344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Расписание поездов вокзала. Структура элемента расписания: номер поезда, пункт назначения. время отправления. </w:t>
            </w:r>
            <w:r w:rsidR="003F43DE" w:rsidRPr="00EB2054">
              <w:rPr>
                <w:rFonts w:ascii="Times New Roman" w:hAnsi="Times New Roman" w:cs="Times New Roman"/>
                <w:sz w:val="28"/>
                <w:szCs w:val="28"/>
              </w:rPr>
              <w:t>В один пункт назначения может быть несколько поездов в сутки.</w:t>
            </w:r>
          </w:p>
          <w:p w14:paraId="291C8EAF" w14:textId="77777777" w:rsidR="003F43DE" w:rsidRPr="00EB2054" w:rsidRDefault="003F43DE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479AA0B9" w14:textId="77777777" w:rsidR="003F43DE" w:rsidRPr="00EB2054" w:rsidRDefault="003F43DE" w:rsidP="00653421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ить запись по одному элементу расписания с клавиатуры.</w:t>
            </w:r>
          </w:p>
          <w:p w14:paraId="1214A82F" w14:textId="77777777" w:rsidR="003F43DE" w:rsidRPr="00EB2054" w:rsidRDefault="003F43DE" w:rsidP="00653421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ь новую запись так, чтобы записи оказались упорядоченными по возрастанию по времени (сортировку не использовать).</w:t>
            </w:r>
          </w:p>
          <w:p w14:paraId="3D84D7C9" w14:textId="77777777" w:rsidR="003F43DE" w:rsidRPr="00EB2054" w:rsidRDefault="000A220F" w:rsidP="00653421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поезд по его номеру.</w:t>
            </w:r>
          </w:p>
          <w:p w14:paraId="2C570327" w14:textId="77777777" w:rsidR="000A220F" w:rsidRPr="00EB2054" w:rsidRDefault="000A220F" w:rsidP="00653421">
            <w:pPr>
              <w:pStyle w:val="a4"/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ывести расписание поездов в заданный пункт назначения.</w:t>
            </w:r>
          </w:p>
        </w:tc>
      </w:tr>
      <w:tr w:rsidR="00EB2054" w:rsidRPr="00EB2054" w14:paraId="4FD0CBFD" w14:textId="77777777" w:rsidTr="00402062">
        <w:tc>
          <w:tcPr>
            <w:tcW w:w="554" w:type="dxa"/>
          </w:tcPr>
          <w:p w14:paraId="7DAA52FD" w14:textId="77777777" w:rsidR="00BC2C9D" w:rsidRPr="00EB2054" w:rsidRDefault="00BC2C9D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91" w:type="dxa"/>
          </w:tcPr>
          <w:p w14:paraId="0A3EA1AF" w14:textId="77777777" w:rsidR="00BC2C9D" w:rsidRPr="00EB2054" w:rsidRDefault="00BC2C9D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Учет проданных на поезд билетов. Структура элемента: </w:t>
            </w: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 поезда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, номер вагона, номер места, </w:t>
            </w:r>
            <w:r w:rsidR="00A9742D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дата отправления, 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стоимость билета. Таблица хранит данные по всем вагонам поезда.</w:t>
            </w:r>
          </w:p>
          <w:p w14:paraId="1FCD6E19" w14:textId="77777777" w:rsidR="00BC2C9D" w:rsidRPr="00EB2054" w:rsidRDefault="00BC2C9D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27057F6A" w14:textId="77777777" w:rsidR="00A9742D" w:rsidRPr="00EB2054" w:rsidRDefault="00BC2C9D" w:rsidP="00653421">
            <w:pPr>
              <w:pStyle w:val="a4"/>
              <w:numPr>
                <w:ilvl w:val="0"/>
                <w:numId w:val="9"/>
              </w:numPr>
              <w:spacing w:line="36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Добавить запись </w:t>
            </w:r>
            <w:r w:rsidR="00A9742D" w:rsidRPr="00EB2054">
              <w:rPr>
                <w:rFonts w:ascii="Times New Roman" w:hAnsi="Times New Roman" w:cs="Times New Roman"/>
                <w:sz w:val="28"/>
                <w:szCs w:val="28"/>
              </w:rPr>
              <w:t>о продаже билета в таблицу.</w:t>
            </w:r>
          </w:p>
          <w:p w14:paraId="18F5C02E" w14:textId="77777777" w:rsidR="00BC2C9D" w:rsidRPr="00EB2054" w:rsidRDefault="00A9742D" w:rsidP="00653421">
            <w:pPr>
              <w:pStyle w:val="a4"/>
              <w:numPr>
                <w:ilvl w:val="0"/>
                <w:numId w:val="9"/>
              </w:numPr>
              <w:spacing w:line="36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Определить количество билетов, проданных на поезд заданного номера и дате отправления.</w:t>
            </w:r>
          </w:p>
          <w:p w14:paraId="26DA60CE" w14:textId="77777777" w:rsidR="00A9742D" w:rsidRPr="00EB2054" w:rsidRDefault="00A9742D" w:rsidP="00653421">
            <w:pPr>
              <w:pStyle w:val="a4"/>
              <w:numPr>
                <w:ilvl w:val="0"/>
                <w:numId w:val="9"/>
              </w:numPr>
              <w:spacing w:line="36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запись из таблицы по проданному билету.</w:t>
            </w:r>
          </w:p>
          <w:p w14:paraId="22C08C3D" w14:textId="77777777" w:rsidR="00A9742D" w:rsidRPr="00EB2054" w:rsidRDefault="00A9742D" w:rsidP="00653421">
            <w:pPr>
              <w:pStyle w:val="a4"/>
              <w:numPr>
                <w:ilvl w:val="0"/>
                <w:numId w:val="9"/>
              </w:numPr>
              <w:spacing w:line="36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ывести сведения о количестве проданных билетов в каждый вагон поезда.</w:t>
            </w:r>
          </w:p>
        </w:tc>
      </w:tr>
      <w:tr w:rsidR="00EB2054" w:rsidRPr="00EB2054" w14:paraId="567DC1F9" w14:textId="77777777" w:rsidTr="00402062">
        <w:tc>
          <w:tcPr>
            <w:tcW w:w="554" w:type="dxa"/>
          </w:tcPr>
          <w:p w14:paraId="182E7BDC" w14:textId="77777777" w:rsidR="00A9742D" w:rsidRPr="00EB2054" w:rsidRDefault="00A9742D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791" w:type="dxa"/>
          </w:tcPr>
          <w:p w14:paraId="4A525D52" w14:textId="77777777" w:rsidR="00A9742D" w:rsidRPr="00EB2054" w:rsidRDefault="007331DF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исная книжка</w:t>
            </w:r>
            <w:r w:rsidR="005C5F7D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друзей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. Структура элемента (записи): Фамилия, Имя, </w:t>
            </w: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 телефона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, Дата рождения</w:t>
            </w:r>
            <w:r w:rsidR="00CD6E5B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(тремя значениями)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EB205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.</w:t>
            </w:r>
          </w:p>
          <w:p w14:paraId="54D2E7AF" w14:textId="77777777" w:rsidR="007331DF" w:rsidRPr="00EB2054" w:rsidRDefault="007331DF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3A0EF6B2" w14:textId="77777777" w:rsidR="00CD6E5B" w:rsidRPr="00EB2054" w:rsidRDefault="007331DF" w:rsidP="00653421">
            <w:pPr>
              <w:pStyle w:val="a4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</w:t>
            </w:r>
            <w:r w:rsidR="00CD6E5B" w:rsidRPr="00EB2054">
              <w:rPr>
                <w:rFonts w:ascii="Times New Roman" w:hAnsi="Times New Roman" w:cs="Times New Roman"/>
                <w:sz w:val="28"/>
                <w:szCs w:val="28"/>
              </w:rPr>
              <w:t>ь новую запись в таблицу так, чтобы она стала первой в подсписке фамилий записей таблицы, которые начинаются с той же буквы, что и фамилия во вставляемой записи. Если нет таких фамилий, то добавить запись в таблицу.</w:t>
            </w:r>
          </w:p>
          <w:p w14:paraId="6B1AE77F" w14:textId="77777777" w:rsidR="007331DF" w:rsidRPr="00EB2054" w:rsidRDefault="00CD6E5B" w:rsidP="00653421">
            <w:pPr>
              <w:pStyle w:val="a4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запись по заданному номеру телефона.</w:t>
            </w:r>
          </w:p>
          <w:p w14:paraId="022FF55E" w14:textId="77777777" w:rsidR="00CD6E5B" w:rsidRPr="00EB2054" w:rsidRDefault="005C5F7D" w:rsidP="00653421">
            <w:pPr>
              <w:pStyle w:val="a4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Сформировать список друзей, родившихся в заданном месяце (по номеру месяца).</w:t>
            </w:r>
          </w:p>
          <w:p w14:paraId="04E4BEF0" w14:textId="77777777" w:rsidR="005C5F7D" w:rsidRPr="00EB2054" w:rsidRDefault="005C5F7D" w:rsidP="00653421">
            <w:pPr>
              <w:pStyle w:val="a4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Найти дату рождения и номер телефона друга по его Фамилии.</w:t>
            </w:r>
          </w:p>
        </w:tc>
      </w:tr>
      <w:tr w:rsidR="00EB2054" w:rsidRPr="00EB2054" w14:paraId="7CA29C8E" w14:textId="77777777" w:rsidTr="00402062">
        <w:tc>
          <w:tcPr>
            <w:tcW w:w="554" w:type="dxa"/>
          </w:tcPr>
          <w:p w14:paraId="3187548D" w14:textId="77777777" w:rsidR="005C5F7D" w:rsidRPr="00EB2054" w:rsidRDefault="005C5F7D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91" w:type="dxa"/>
          </w:tcPr>
          <w:p w14:paraId="2FC36D61" w14:textId="77777777" w:rsidR="005C5F7D" w:rsidRPr="00EB2054" w:rsidRDefault="007B2B01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команда. Структура записи о спортсмене: Фамилия, Имя, Дата рождения, Вес, Рост, Пол, </w:t>
            </w: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 спорта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47F901" w14:textId="77777777" w:rsidR="007B2B01" w:rsidRPr="00EB2054" w:rsidRDefault="007B2B01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1F28823E" w14:textId="77777777" w:rsidR="007B2B01" w:rsidRPr="00EB2054" w:rsidRDefault="007B2B01" w:rsidP="00653421">
            <w:pPr>
              <w:pStyle w:val="a4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ить запись по одному спортсмену.</w:t>
            </w:r>
          </w:p>
          <w:p w14:paraId="70194722" w14:textId="77777777" w:rsidR="007B2B01" w:rsidRPr="00EB2054" w:rsidRDefault="007B2B01" w:rsidP="00653421">
            <w:pPr>
              <w:pStyle w:val="a4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ь запись в конец подсписка таблицы в соответствии с видом спорта.</w:t>
            </w:r>
          </w:p>
          <w:p w14:paraId="14CACF8D" w14:textId="77777777" w:rsidR="007B2B01" w:rsidRPr="00EB2054" w:rsidRDefault="00DF79DE" w:rsidP="00653421">
            <w:pPr>
              <w:pStyle w:val="a4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записи о спортсменах, рост которых больше заданного.</w:t>
            </w:r>
          </w:p>
          <w:p w14:paraId="438912CA" w14:textId="77777777" w:rsidR="00DF79DE" w:rsidRPr="00EB2054" w:rsidRDefault="00DF79DE" w:rsidP="00653421">
            <w:pPr>
              <w:pStyle w:val="a4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Сформировать список спортсменов команды одного вида спорта.</w:t>
            </w:r>
          </w:p>
        </w:tc>
      </w:tr>
      <w:tr w:rsidR="00EB2054" w:rsidRPr="00EB2054" w14:paraId="0D3E2961" w14:textId="77777777" w:rsidTr="00402062">
        <w:tc>
          <w:tcPr>
            <w:tcW w:w="554" w:type="dxa"/>
          </w:tcPr>
          <w:p w14:paraId="055CF73D" w14:textId="77777777" w:rsidR="00492331" w:rsidRPr="00EB2054" w:rsidRDefault="00492331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91" w:type="dxa"/>
          </w:tcPr>
          <w:p w14:paraId="5A85982E" w14:textId="098005DB" w:rsidR="00492331" w:rsidRPr="00EB2054" w:rsidRDefault="00492331" w:rsidP="00653421">
            <w:pPr>
              <w:spacing w:line="360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Карточка пользователя библиотеки</w:t>
            </w:r>
            <w:r w:rsidR="00AB13FC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(выдача книг)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. Структура записи в карточке: Инвентарный номер, Автор, Название, Дата выдачи, Дата возврата</w:t>
            </w:r>
          </w:p>
          <w:p w14:paraId="522BFF51" w14:textId="77777777" w:rsidR="00492331" w:rsidRPr="00EB2054" w:rsidRDefault="00492331" w:rsidP="00653421">
            <w:pPr>
              <w:spacing w:line="360" w:lineRule="auto"/>
              <w:ind w:firstLine="2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7CEEA1C3" w14:textId="77777777" w:rsidR="00492331" w:rsidRPr="00EB2054" w:rsidRDefault="00492331" w:rsidP="00653421">
            <w:pPr>
              <w:pStyle w:val="a4"/>
              <w:numPr>
                <w:ilvl w:val="0"/>
                <w:numId w:val="1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ить запись по одной взятой книге.</w:t>
            </w:r>
          </w:p>
          <w:p w14:paraId="69C09FC9" w14:textId="77777777" w:rsidR="00492331" w:rsidRPr="00EB2054" w:rsidRDefault="00492331" w:rsidP="00653421">
            <w:pPr>
              <w:pStyle w:val="a4"/>
              <w:numPr>
                <w:ilvl w:val="0"/>
                <w:numId w:val="1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запис</w:t>
            </w:r>
            <w:r w:rsidR="00AB13FC" w:rsidRPr="00EB20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по заданной дате возврата</w:t>
            </w:r>
            <w:r w:rsidR="00AB13FC" w:rsidRPr="00EB20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BEDC3B" w14:textId="77777777" w:rsidR="00AB13FC" w:rsidRPr="00EB2054" w:rsidRDefault="00AB13FC" w:rsidP="00653421">
            <w:pPr>
              <w:pStyle w:val="a4"/>
              <w:numPr>
                <w:ilvl w:val="0"/>
                <w:numId w:val="1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Определить, сколько книг не сданы вовремя (по дате возврата).</w:t>
            </w:r>
          </w:p>
          <w:p w14:paraId="3E1380BA" w14:textId="6289BB8A" w:rsidR="00AB13FC" w:rsidRPr="00EB2054" w:rsidRDefault="00AB13FC" w:rsidP="00653421">
            <w:pPr>
              <w:pStyle w:val="a4"/>
              <w:numPr>
                <w:ilvl w:val="0"/>
                <w:numId w:val="1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Добавить запись о </w:t>
            </w:r>
            <w:r w:rsidR="00B75A0E">
              <w:rPr>
                <w:rFonts w:ascii="Times New Roman" w:hAnsi="Times New Roman" w:cs="Times New Roman"/>
                <w:sz w:val="28"/>
                <w:szCs w:val="28"/>
              </w:rPr>
              <w:t>возвращенной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книге.</w:t>
            </w:r>
          </w:p>
        </w:tc>
      </w:tr>
      <w:tr w:rsidR="00EB2054" w:rsidRPr="00EB2054" w14:paraId="11793E99" w14:textId="77777777" w:rsidTr="00402062">
        <w:tc>
          <w:tcPr>
            <w:tcW w:w="554" w:type="dxa"/>
          </w:tcPr>
          <w:p w14:paraId="24C61E7E" w14:textId="77777777" w:rsidR="00B50843" w:rsidRPr="00EB2054" w:rsidRDefault="00B50843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91" w:type="dxa"/>
          </w:tcPr>
          <w:p w14:paraId="5F8CA0B6" w14:textId="77777777" w:rsidR="00B50843" w:rsidRPr="00EB2054" w:rsidRDefault="00431B58" w:rsidP="00653421">
            <w:pPr>
              <w:spacing w:line="360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Титул у</w:t>
            </w:r>
            <w:r w:rsidR="00BF0243" w:rsidRPr="00EB2054">
              <w:rPr>
                <w:rFonts w:ascii="Times New Roman" w:hAnsi="Times New Roman" w:cs="Times New Roman"/>
                <w:sz w:val="28"/>
                <w:szCs w:val="28"/>
              </w:rPr>
              <w:t>чебн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BF0243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F0243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7CA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(УП) </w:t>
            </w:r>
            <w:r w:rsidR="00BF0243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ВУЗа. Структура записи </w:t>
            </w:r>
            <w:r w:rsidR="009057CA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F0243" w:rsidRPr="00EB205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9057CA" w:rsidRPr="00EB20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F0243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057CA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шифр направления (например, 090304), название направления, </w:t>
            </w:r>
            <w:r w:rsidR="009057CA" w:rsidRPr="00EB2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фр профиля (например,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090304_</w:t>
            </w:r>
            <w:r w:rsidR="009057CA" w:rsidRPr="00EB2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57CA"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  <w:r w:rsidR="009057CA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, название профиля (например, Мобильные приложения), 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057CA" w:rsidRPr="00EB2054">
              <w:rPr>
                <w:rFonts w:ascii="Times New Roman" w:hAnsi="Times New Roman" w:cs="Times New Roman"/>
                <w:sz w:val="28"/>
                <w:szCs w:val="28"/>
              </w:rPr>
              <w:t>од начала действия УП.</w:t>
            </w:r>
          </w:p>
          <w:p w14:paraId="30FE5743" w14:textId="77777777" w:rsidR="009057CA" w:rsidRPr="00EB2054" w:rsidRDefault="009057CA" w:rsidP="00653421">
            <w:pPr>
              <w:spacing w:line="360" w:lineRule="auto"/>
              <w:ind w:firstLine="2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28666375" w14:textId="77777777" w:rsidR="00431B58" w:rsidRPr="00EB2054" w:rsidRDefault="00431B58" w:rsidP="00653421">
            <w:pPr>
              <w:pStyle w:val="a4"/>
              <w:numPr>
                <w:ilvl w:val="0"/>
                <w:numId w:val="13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ить запись по одному учебному плану с клавиатуры.</w:t>
            </w:r>
          </w:p>
          <w:p w14:paraId="7B02493B" w14:textId="77777777" w:rsidR="00431B58" w:rsidRPr="00EB2054" w:rsidRDefault="00431B58" w:rsidP="00653421">
            <w:pPr>
              <w:pStyle w:val="a4"/>
              <w:numPr>
                <w:ilvl w:val="0"/>
                <w:numId w:val="13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ь запись в таблицу планов в начало подсписка, с одним и тем же шифром направления.</w:t>
            </w:r>
          </w:p>
          <w:p w14:paraId="21C05273" w14:textId="77777777" w:rsidR="003F0E9C" w:rsidRPr="00EB2054" w:rsidRDefault="00431B58" w:rsidP="00653421">
            <w:pPr>
              <w:pStyle w:val="a4"/>
              <w:numPr>
                <w:ilvl w:val="0"/>
                <w:numId w:val="13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Вывести </w:t>
            </w:r>
            <w:r w:rsidR="003F0E9C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названия профилей и год начала действия 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чебн</w:t>
            </w:r>
            <w:r w:rsidR="003F0E9C" w:rsidRPr="00EB205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3F0E9C" w:rsidRPr="00EB2054">
              <w:rPr>
                <w:rFonts w:ascii="Times New Roman" w:hAnsi="Times New Roman" w:cs="Times New Roman"/>
                <w:sz w:val="28"/>
                <w:szCs w:val="28"/>
              </w:rPr>
              <w:t>а заданного направления.</w:t>
            </w:r>
          </w:p>
          <w:p w14:paraId="6A27BC8C" w14:textId="77777777" w:rsidR="009057CA" w:rsidRPr="00EB2054" w:rsidRDefault="003F0E9C" w:rsidP="00653421">
            <w:pPr>
              <w:pStyle w:val="a4"/>
              <w:numPr>
                <w:ilvl w:val="0"/>
                <w:numId w:val="13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планы срок действия которых истек при прошествии 4-х лет.</w:t>
            </w:r>
          </w:p>
        </w:tc>
      </w:tr>
      <w:tr w:rsidR="00EB2054" w:rsidRPr="00EB2054" w14:paraId="22D49D56" w14:textId="77777777" w:rsidTr="00402062">
        <w:tc>
          <w:tcPr>
            <w:tcW w:w="554" w:type="dxa"/>
          </w:tcPr>
          <w:p w14:paraId="73633118" w14:textId="77777777" w:rsidR="00A677A5" w:rsidRPr="00EB2054" w:rsidRDefault="00A677A5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8791" w:type="dxa"/>
          </w:tcPr>
          <w:p w14:paraId="3F5F6ACB" w14:textId="77777777" w:rsidR="00A677A5" w:rsidRPr="00EB2054" w:rsidRDefault="00A677A5" w:rsidP="00653421">
            <w:pPr>
              <w:spacing w:line="360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Учет пациентов поликлиники. Структура записи о пациенте: </w:t>
            </w: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 полиса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F6CF2" w:rsidRPr="00EB205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дата рождения, номер телефона, дата прививки.</w:t>
            </w:r>
          </w:p>
          <w:p w14:paraId="4A90B800" w14:textId="77777777" w:rsidR="00CF6CF2" w:rsidRPr="00EB2054" w:rsidRDefault="00CF6CF2" w:rsidP="00653421">
            <w:pPr>
              <w:spacing w:line="360" w:lineRule="auto"/>
              <w:ind w:firstLine="2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2CEFB211" w14:textId="77777777" w:rsidR="00CF6CF2" w:rsidRPr="00EB2054" w:rsidRDefault="00CF6CF2" w:rsidP="00653421">
            <w:pPr>
              <w:pStyle w:val="a4"/>
              <w:numPr>
                <w:ilvl w:val="0"/>
                <w:numId w:val="14"/>
              </w:numPr>
              <w:spacing w:line="360" w:lineRule="auto"/>
              <w:ind w:left="0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ить запись о пациенте поликлиники с клавиатуры.</w:t>
            </w:r>
          </w:p>
          <w:p w14:paraId="028EF665" w14:textId="77777777" w:rsidR="00CF6CF2" w:rsidRPr="00EB2054" w:rsidRDefault="00CF6CF2" w:rsidP="00653421">
            <w:pPr>
              <w:pStyle w:val="a4"/>
              <w:numPr>
                <w:ilvl w:val="0"/>
                <w:numId w:val="14"/>
              </w:numPr>
              <w:spacing w:line="360" w:lineRule="auto"/>
              <w:ind w:left="0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ь новую запись в таблицу так, чтобы записи были упорядочены по возрастанию номеров поли</w:t>
            </w:r>
            <w:r w:rsidR="001337D9" w:rsidRPr="00EB20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а (сортировку не использовать).</w:t>
            </w:r>
          </w:p>
          <w:p w14:paraId="418F275B" w14:textId="77777777" w:rsidR="00CF6CF2" w:rsidRPr="00EB2054" w:rsidRDefault="00CF6CF2" w:rsidP="00653421">
            <w:pPr>
              <w:pStyle w:val="a4"/>
              <w:numPr>
                <w:ilvl w:val="0"/>
                <w:numId w:val="14"/>
              </w:numPr>
              <w:spacing w:line="360" w:lineRule="auto"/>
              <w:ind w:left="0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запись по заданному номеру полиса.</w:t>
            </w:r>
          </w:p>
          <w:p w14:paraId="2BE59D69" w14:textId="77777777" w:rsidR="00CF6CF2" w:rsidRPr="00EB2054" w:rsidRDefault="00CF6CF2" w:rsidP="00653421">
            <w:pPr>
              <w:pStyle w:val="a4"/>
              <w:numPr>
                <w:ilvl w:val="0"/>
                <w:numId w:val="14"/>
              </w:numPr>
              <w:spacing w:line="360" w:lineRule="auto"/>
              <w:ind w:left="0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Сформировать список пациентов, не имеющих прививки.</w:t>
            </w:r>
          </w:p>
        </w:tc>
      </w:tr>
      <w:tr w:rsidR="00EB2054" w:rsidRPr="00EB2054" w14:paraId="6D87A15B" w14:textId="77777777" w:rsidTr="00402062">
        <w:tc>
          <w:tcPr>
            <w:tcW w:w="554" w:type="dxa"/>
          </w:tcPr>
          <w:p w14:paraId="51A4BE10" w14:textId="77777777" w:rsidR="001337D9" w:rsidRPr="00EB2054" w:rsidRDefault="001337D9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91" w:type="dxa"/>
          </w:tcPr>
          <w:p w14:paraId="381C5324" w14:textId="77777777" w:rsidR="001337D9" w:rsidRPr="00EB2054" w:rsidRDefault="001337D9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Учет заболеваний пациента. Структура записи о пациенте: </w:t>
            </w: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 полиса,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фамилия, имя, отчество, список заболеваний. Структура записи по заболеванию: код заболевания, дата установки диагноза. </w:t>
            </w:r>
          </w:p>
          <w:p w14:paraId="31AE5210" w14:textId="77777777" w:rsidR="001337D9" w:rsidRPr="00EB2054" w:rsidRDefault="001337D9" w:rsidP="00653421">
            <w:pPr>
              <w:spacing w:line="360" w:lineRule="auto"/>
              <w:ind w:firstLine="2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078EFC51" w14:textId="65C08290" w:rsidR="001337D9" w:rsidRPr="0037105F" w:rsidRDefault="0037105F" w:rsidP="003710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1337D9" w:rsidRPr="0037105F">
              <w:rPr>
                <w:rFonts w:ascii="Times New Roman" w:hAnsi="Times New Roman" w:cs="Times New Roman"/>
                <w:sz w:val="28"/>
                <w:szCs w:val="28"/>
              </w:rPr>
              <w:t>Заполнить запись по пациенту</w:t>
            </w:r>
            <w:r w:rsidR="0024373C" w:rsidRPr="0037105F">
              <w:rPr>
                <w:rFonts w:ascii="Times New Roman" w:hAnsi="Times New Roman" w:cs="Times New Roman"/>
                <w:sz w:val="28"/>
                <w:szCs w:val="28"/>
              </w:rPr>
              <w:t xml:space="preserve"> с клавиатуры, не заполняя список заболеваний.</w:t>
            </w:r>
          </w:p>
          <w:p w14:paraId="1372745D" w14:textId="18BD472A" w:rsidR="0024373C" w:rsidRPr="0037105F" w:rsidRDefault="0037105F" w:rsidP="003710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24373C" w:rsidRPr="0037105F">
              <w:rPr>
                <w:rFonts w:ascii="Times New Roman" w:hAnsi="Times New Roman" w:cs="Times New Roman"/>
                <w:sz w:val="28"/>
                <w:szCs w:val="28"/>
              </w:rPr>
              <w:t>Добавить запись о пациенте в таблицу.</w:t>
            </w:r>
          </w:p>
          <w:p w14:paraId="28E6CB75" w14:textId="68E45F46" w:rsidR="001337D9" w:rsidRPr="0037105F" w:rsidRDefault="0037105F" w:rsidP="003710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1337D9" w:rsidRPr="0037105F">
              <w:rPr>
                <w:rFonts w:ascii="Times New Roman" w:hAnsi="Times New Roman" w:cs="Times New Roman"/>
                <w:sz w:val="28"/>
                <w:szCs w:val="28"/>
              </w:rPr>
              <w:t xml:space="preserve">Вставить новую запись по заболеванию в начало списка заболеваний </w:t>
            </w:r>
            <w:r w:rsidR="0024373C" w:rsidRPr="0037105F">
              <w:rPr>
                <w:rFonts w:ascii="Times New Roman" w:hAnsi="Times New Roman" w:cs="Times New Roman"/>
                <w:sz w:val="28"/>
                <w:szCs w:val="28"/>
              </w:rPr>
              <w:t xml:space="preserve">заданного </w:t>
            </w:r>
            <w:r w:rsidR="001337D9" w:rsidRPr="0037105F">
              <w:rPr>
                <w:rFonts w:ascii="Times New Roman" w:hAnsi="Times New Roman" w:cs="Times New Roman"/>
                <w:sz w:val="28"/>
                <w:szCs w:val="28"/>
              </w:rPr>
              <w:t>пациента.</w:t>
            </w:r>
          </w:p>
          <w:p w14:paraId="39181FC5" w14:textId="41E1843C" w:rsidR="0024373C" w:rsidRPr="0037105F" w:rsidRDefault="0037105F" w:rsidP="003710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</w:t>
            </w:r>
            <w:r w:rsidR="0024373C" w:rsidRPr="0037105F">
              <w:rPr>
                <w:rFonts w:ascii="Times New Roman" w:hAnsi="Times New Roman" w:cs="Times New Roman"/>
                <w:sz w:val="28"/>
                <w:szCs w:val="28"/>
              </w:rPr>
              <w:t>Сформировать список пациентов, которым поставлен диагноз с заданным кодом заболевания.</w:t>
            </w:r>
          </w:p>
        </w:tc>
      </w:tr>
      <w:tr w:rsidR="00EB2054" w:rsidRPr="00EB2054" w14:paraId="0131DF2A" w14:textId="77777777" w:rsidTr="00402062">
        <w:tc>
          <w:tcPr>
            <w:tcW w:w="554" w:type="dxa"/>
          </w:tcPr>
          <w:p w14:paraId="07460344" w14:textId="77777777" w:rsidR="0024373C" w:rsidRPr="00EB2054" w:rsidRDefault="0024373C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8791" w:type="dxa"/>
          </w:tcPr>
          <w:p w14:paraId="23F80E10" w14:textId="77777777" w:rsidR="0024373C" w:rsidRPr="00EB2054" w:rsidRDefault="0024373C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Учет заболеваний пациента. Структура записи о пациенте: </w:t>
            </w: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 полиса,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фамилия, имя, отчество, список заболеваний. Структура записи по заболеванию: код заболевания, дата установки диагноза. </w:t>
            </w:r>
          </w:p>
          <w:p w14:paraId="7E4044CA" w14:textId="77777777" w:rsidR="0024373C" w:rsidRPr="00EB2054" w:rsidRDefault="0024373C" w:rsidP="00653421">
            <w:pPr>
              <w:spacing w:line="360" w:lineRule="auto"/>
              <w:ind w:firstLine="2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029BF671" w14:textId="77777777" w:rsidR="0024373C" w:rsidRPr="0037105F" w:rsidRDefault="0024373C" w:rsidP="0037105F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05F">
              <w:rPr>
                <w:rFonts w:ascii="Times New Roman" w:hAnsi="Times New Roman" w:cs="Times New Roman"/>
                <w:sz w:val="28"/>
                <w:szCs w:val="28"/>
              </w:rPr>
              <w:t>Добавить запись о пациенте в таблицу.</w:t>
            </w:r>
          </w:p>
          <w:p w14:paraId="344A06AC" w14:textId="132E5730" w:rsidR="0024373C" w:rsidRPr="00EB2054" w:rsidRDefault="0024373C" w:rsidP="0037105F">
            <w:pPr>
              <w:pStyle w:val="a4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ь новую запись по заболеванию в начало списка заболеваний заданного пациента.</w:t>
            </w:r>
          </w:p>
          <w:p w14:paraId="16EEC21E" w14:textId="77777777" w:rsidR="0024373C" w:rsidRPr="00EB2054" w:rsidRDefault="0024373C" w:rsidP="0037105F">
            <w:pPr>
              <w:pStyle w:val="a4"/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Сформировать список пациентов, которым поставлен диагноз с заданным кодом заболевания более одного раза.</w:t>
            </w:r>
          </w:p>
          <w:p w14:paraId="6099A3E8" w14:textId="77777777" w:rsidR="0024373C" w:rsidRPr="00EB2054" w:rsidRDefault="0024373C" w:rsidP="0037105F">
            <w:pPr>
              <w:pStyle w:val="a4"/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сведения о заболевании у заданного пациента по заданному коду заболевания.</w:t>
            </w:r>
          </w:p>
        </w:tc>
      </w:tr>
      <w:tr w:rsidR="00EB2054" w:rsidRPr="00EB2054" w14:paraId="298B8012" w14:textId="77777777" w:rsidTr="00402062">
        <w:tc>
          <w:tcPr>
            <w:tcW w:w="554" w:type="dxa"/>
          </w:tcPr>
          <w:p w14:paraId="714B069A" w14:textId="77777777" w:rsidR="0024373C" w:rsidRPr="00EB2054" w:rsidRDefault="0024373C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91" w:type="dxa"/>
          </w:tcPr>
          <w:p w14:paraId="66493290" w14:textId="77777777" w:rsidR="0024373C" w:rsidRPr="00EB2054" w:rsidRDefault="00513475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Учет техосмотра автомобилей. </w:t>
            </w:r>
            <w:r w:rsidR="0024373C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иси об автомобиле</w:t>
            </w:r>
            <w:r w:rsidR="0024373C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4373C"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73C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(код региона, цифровой код, буквенный код), 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Модель, </w:t>
            </w:r>
            <w:r w:rsidR="0024373C" w:rsidRPr="00EB2054">
              <w:rPr>
                <w:rFonts w:ascii="Times New Roman" w:hAnsi="Times New Roman" w:cs="Times New Roman"/>
                <w:sz w:val="28"/>
                <w:szCs w:val="28"/>
              </w:rPr>
              <w:t>Цвет, Сведения о владельце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73C" w:rsidRPr="00EB2054">
              <w:rPr>
                <w:rFonts w:ascii="Times New Roman" w:hAnsi="Times New Roman" w:cs="Times New Roman"/>
                <w:sz w:val="28"/>
                <w:szCs w:val="28"/>
              </w:rPr>
              <w:t>(Фамилия, Имя, Адрес), дата последнего техосмотра.</w:t>
            </w:r>
          </w:p>
          <w:p w14:paraId="2125A3FE" w14:textId="77777777" w:rsidR="00513475" w:rsidRPr="00EB2054" w:rsidRDefault="00513475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3C110D68" w14:textId="77777777" w:rsidR="00513475" w:rsidRPr="00EB2054" w:rsidRDefault="00513475" w:rsidP="00653421">
            <w:pPr>
              <w:pStyle w:val="a4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ение записи по одному автомобилю с клавиатуры.</w:t>
            </w:r>
          </w:p>
          <w:p w14:paraId="753C2937" w14:textId="77777777" w:rsidR="00513475" w:rsidRPr="00EB2054" w:rsidRDefault="00513475" w:rsidP="00653421">
            <w:pPr>
              <w:pStyle w:val="a4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ь запись по автомобилю в таблицу, так, чтобы сохранялась упорядоченность по возрастанию по дате техосмотра.</w:t>
            </w:r>
          </w:p>
          <w:p w14:paraId="20062C67" w14:textId="77777777" w:rsidR="00513475" w:rsidRPr="00EB2054" w:rsidRDefault="00513475" w:rsidP="00653421">
            <w:pPr>
              <w:pStyle w:val="a4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сведения об автомобиле с заданным номером.</w:t>
            </w:r>
          </w:p>
          <w:p w14:paraId="27E223FE" w14:textId="77777777" w:rsidR="00513475" w:rsidRPr="00EB2054" w:rsidRDefault="00513475" w:rsidP="00653421">
            <w:pPr>
              <w:pStyle w:val="a4"/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Сформировать список автомобилей заданной модели и заданного цвета.</w:t>
            </w:r>
          </w:p>
        </w:tc>
      </w:tr>
      <w:tr w:rsidR="00EB2054" w:rsidRPr="00EB2054" w14:paraId="6CD8B2E5" w14:textId="77777777" w:rsidTr="00402062">
        <w:tc>
          <w:tcPr>
            <w:tcW w:w="554" w:type="dxa"/>
          </w:tcPr>
          <w:p w14:paraId="67BD003D" w14:textId="77777777" w:rsidR="00513475" w:rsidRPr="00EB2054" w:rsidRDefault="00513475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91" w:type="dxa"/>
          </w:tcPr>
          <w:p w14:paraId="58BF0BDC" w14:textId="77777777" w:rsidR="00513475" w:rsidRPr="00EB2054" w:rsidRDefault="00E059BD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Учет нарушений ПДД. Структура записи о нарушении ПДД: </w:t>
            </w: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 автомобиля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, фамилия и инициалы владельца, модель, дата нарушения, место нарушения (текстом), статья (КоАП), наказание</w:t>
            </w:r>
            <w:r w:rsidR="00BC31A8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(сумма штрафа).</w:t>
            </w:r>
          </w:p>
          <w:p w14:paraId="3436DFBF" w14:textId="77777777" w:rsidR="00E059BD" w:rsidRPr="00EB2054" w:rsidRDefault="00E059BD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383280A6" w14:textId="77777777" w:rsidR="00E059BD" w:rsidRPr="00EB2054" w:rsidRDefault="00E059BD" w:rsidP="00653421">
            <w:pPr>
              <w:pStyle w:val="a4"/>
              <w:numPr>
                <w:ilvl w:val="0"/>
                <w:numId w:val="17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ение записи о нарушении ПДД с клавиатуры.</w:t>
            </w:r>
          </w:p>
          <w:p w14:paraId="047E271E" w14:textId="77777777" w:rsidR="00E059BD" w:rsidRPr="00EB2054" w:rsidRDefault="00BC31A8" w:rsidP="00653421">
            <w:pPr>
              <w:pStyle w:val="a4"/>
              <w:numPr>
                <w:ilvl w:val="0"/>
                <w:numId w:val="17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ь запись в таблицу, упорядочивая записи по не возрастанию по номеру автомобиля.</w:t>
            </w:r>
          </w:p>
          <w:p w14:paraId="76AF4FF6" w14:textId="77777777" w:rsidR="00BC31A8" w:rsidRPr="00EB2054" w:rsidRDefault="00BC31A8" w:rsidP="00653421">
            <w:pPr>
              <w:pStyle w:val="a4"/>
              <w:numPr>
                <w:ilvl w:val="0"/>
                <w:numId w:val="17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алить записи по заданному номеру автомобиля.</w:t>
            </w:r>
          </w:p>
          <w:p w14:paraId="3E9B74B2" w14:textId="77777777" w:rsidR="00BC31A8" w:rsidRPr="00EB2054" w:rsidRDefault="00BC31A8" w:rsidP="00653421">
            <w:pPr>
              <w:pStyle w:val="a4"/>
              <w:numPr>
                <w:ilvl w:val="0"/>
                <w:numId w:val="17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список </w:t>
            </w:r>
            <w:r w:rsidR="006B4F5D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сведений </w:t>
            </w:r>
            <w:r w:rsidR="004079DC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автомобил</w:t>
            </w:r>
            <w:r w:rsidR="004079DC" w:rsidRPr="00EB2054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079DC" w:rsidRPr="00EB2054">
              <w:rPr>
                <w:rFonts w:ascii="Times New Roman" w:hAnsi="Times New Roman" w:cs="Times New Roman"/>
                <w:sz w:val="28"/>
                <w:szCs w:val="28"/>
              </w:rPr>
              <w:t>которым назначен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штраф по заданной статье.</w:t>
            </w:r>
          </w:p>
        </w:tc>
      </w:tr>
      <w:tr w:rsidR="00EB2054" w:rsidRPr="00EB2054" w14:paraId="2CB9FCD5" w14:textId="77777777" w:rsidTr="00402062">
        <w:tc>
          <w:tcPr>
            <w:tcW w:w="554" w:type="dxa"/>
          </w:tcPr>
          <w:p w14:paraId="5053DA0D" w14:textId="77777777" w:rsidR="00BC31A8" w:rsidRPr="00EB2054" w:rsidRDefault="00BC31A8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8791" w:type="dxa"/>
          </w:tcPr>
          <w:p w14:paraId="3BE0FD10" w14:textId="77777777" w:rsidR="00BC31A8" w:rsidRPr="00EB2054" w:rsidRDefault="00BC31A8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ик банков. Об отдельном банке хранятся данные: </w:t>
            </w:r>
            <w:r w:rsidR="00E445FE" w:rsidRPr="00EB205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917C1B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17C1B"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д банка</w:t>
            </w:r>
            <w:r w:rsidR="00917C1B" w:rsidRPr="00EB20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45FE" w:rsidRPr="00EB20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дрес, </w:t>
            </w:r>
            <w:r w:rsidR="00E445FE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форма собственности (коммерческий или государственный), </w:t>
            </w:r>
            <w:r w:rsidR="004079DC" w:rsidRPr="00EB2054">
              <w:rPr>
                <w:rFonts w:ascii="Times New Roman" w:hAnsi="Times New Roman" w:cs="Times New Roman"/>
                <w:sz w:val="28"/>
                <w:szCs w:val="28"/>
              </w:rPr>
              <w:t>список услуг банка для юридических лиц</w:t>
            </w:r>
            <w:r w:rsidR="00E445FE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445FE" w:rsidRPr="00EB2054">
              <w:rPr>
                <w:rFonts w:ascii="Times New Roman" w:hAnsi="Times New Roman" w:cs="Times New Roman"/>
                <w:i/>
                <w:sz w:val="28"/>
                <w:szCs w:val="28"/>
              </w:rPr>
              <w:t>справка:</w:t>
            </w:r>
            <w:r w:rsidR="00E445FE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9DC" w:rsidRPr="00EB20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оставлении кредитов,</w:t>
            </w:r>
            <w:r w:rsidR="00917C1B" w:rsidRPr="00EB20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втокредитов,</w:t>
            </w:r>
            <w:r w:rsidR="004079DC" w:rsidRPr="00EB20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ыпуске кредитных, платежных карт, размещении денег на депозитных, текущих счетах, проведении расчетно-кассовых и других операций</w:t>
            </w:r>
            <w:r w:rsidR="00E445FE" w:rsidRPr="00EB20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4079DC" w:rsidRPr="00EB20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41592E92" w14:textId="77777777" w:rsidR="00E445FE" w:rsidRPr="00EB2054" w:rsidRDefault="00E445FE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155C7620" w14:textId="77777777" w:rsidR="00E445FE" w:rsidRPr="00EB2054" w:rsidRDefault="00E445FE" w:rsidP="00653421">
            <w:pPr>
              <w:pStyle w:val="a4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ение записи по отдельному банку с клавиатуры (список услуг не заполнять).</w:t>
            </w:r>
          </w:p>
          <w:p w14:paraId="172C705C" w14:textId="77777777" w:rsidR="00E445FE" w:rsidRPr="00EB2054" w:rsidRDefault="00E445FE" w:rsidP="00653421">
            <w:pPr>
              <w:pStyle w:val="a4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Добавить запись по банку в таблицу.</w:t>
            </w:r>
          </w:p>
          <w:p w14:paraId="1EDF3EE2" w14:textId="77777777" w:rsidR="00E445FE" w:rsidRPr="00EB2054" w:rsidRDefault="00E445FE" w:rsidP="00653421">
            <w:pPr>
              <w:pStyle w:val="a4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Вставить </w:t>
            </w:r>
            <w:r w:rsidR="00917C1B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в начало списка 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данные по предоставляемой услуге в список услуг банка.</w:t>
            </w:r>
          </w:p>
          <w:p w14:paraId="757C262F" w14:textId="77777777" w:rsidR="00917C1B" w:rsidRPr="00EB2054" w:rsidRDefault="00917C1B" w:rsidP="00653421">
            <w:pPr>
              <w:pStyle w:val="a4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запись о заданном банке.</w:t>
            </w:r>
          </w:p>
          <w:p w14:paraId="36D1E138" w14:textId="77777777" w:rsidR="00E445FE" w:rsidRPr="00EB2054" w:rsidRDefault="00917C1B" w:rsidP="00653421">
            <w:pPr>
              <w:pStyle w:val="a4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Сформировать список государственных банков, предоставляемых ипотечный кредит.</w:t>
            </w:r>
          </w:p>
        </w:tc>
      </w:tr>
      <w:tr w:rsidR="00EB2054" w:rsidRPr="00EB2054" w14:paraId="4DF0D155" w14:textId="77777777" w:rsidTr="00402062">
        <w:tc>
          <w:tcPr>
            <w:tcW w:w="554" w:type="dxa"/>
          </w:tcPr>
          <w:p w14:paraId="762548E6" w14:textId="77777777" w:rsidR="00917C1B" w:rsidRPr="00EB2054" w:rsidRDefault="00917C1B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91" w:type="dxa"/>
          </w:tcPr>
          <w:p w14:paraId="0F6A9160" w14:textId="77777777" w:rsidR="00917C1B" w:rsidRPr="00EB2054" w:rsidRDefault="009C06E4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Касса магазина. Структура записи операции по кассе: номер кассы, код товара, количество товара, цена товара, процентная скидка на товар, сумма за товар с учетом скидки.</w:t>
            </w:r>
          </w:p>
          <w:p w14:paraId="0657C00F" w14:textId="77777777" w:rsidR="009C06E4" w:rsidRPr="00EB2054" w:rsidRDefault="009C06E4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</w:p>
          <w:p w14:paraId="6F6FAB0E" w14:textId="77777777" w:rsidR="009C06E4" w:rsidRPr="00EB2054" w:rsidRDefault="009C06E4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ение записи по одной операции с клавиатуры.</w:t>
            </w:r>
          </w:p>
          <w:p w14:paraId="2A022D5A" w14:textId="77777777" w:rsidR="000C56FB" w:rsidRPr="00EB2054" w:rsidRDefault="000C56FB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Вставить записи по отдельной операции, проведенной кассой, в таблицу, располагая ее в начале списка других операций, проведенных этой кассой. </w:t>
            </w:r>
          </w:p>
          <w:p w14:paraId="30929383" w14:textId="77777777" w:rsidR="009C06E4" w:rsidRPr="00EB2054" w:rsidRDefault="000C56FB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ывести</w:t>
            </w:r>
            <w:r w:rsidR="009C06E4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список операций, проведенных заданной касс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ой, с указанием стоимости покупки по каждой операции.</w:t>
            </w:r>
          </w:p>
          <w:p w14:paraId="0231DCD0" w14:textId="77777777" w:rsidR="000C56FB" w:rsidRPr="00EB2054" w:rsidRDefault="000C56FB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записи по операциям, проведенным определенной кассой.</w:t>
            </w:r>
          </w:p>
        </w:tc>
      </w:tr>
      <w:tr w:rsidR="00EB2054" w:rsidRPr="00EB2054" w14:paraId="02A2BC27" w14:textId="77777777" w:rsidTr="00402062">
        <w:tc>
          <w:tcPr>
            <w:tcW w:w="554" w:type="dxa"/>
          </w:tcPr>
          <w:p w14:paraId="2A9B8572" w14:textId="77777777" w:rsidR="000C56FB" w:rsidRPr="00EB2054" w:rsidRDefault="000C56FB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8791" w:type="dxa"/>
          </w:tcPr>
          <w:p w14:paraId="2B5B2F8C" w14:textId="77777777" w:rsidR="004B1A03" w:rsidRPr="00EB2054" w:rsidRDefault="00910FF3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B1A03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оисковик туров. Структура записи по туру: </w:t>
            </w:r>
            <w:r w:rsidR="004B1A03"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ана</w:t>
            </w:r>
            <w:r w:rsidR="004B1A03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, дата начала, дата завершения, отель (категория по звездам), тип питания (, </w:t>
            </w:r>
            <w:r w:rsidR="004B1A03" w:rsidRPr="00EB20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се включено», шведский стол, завтрак в отелях)</w:t>
            </w:r>
            <w:r w:rsidR="004B1A03" w:rsidRPr="00EB2054">
              <w:rPr>
                <w:rFonts w:ascii="Times New Roman" w:hAnsi="Times New Roman" w:cs="Times New Roman"/>
                <w:sz w:val="28"/>
                <w:szCs w:val="28"/>
              </w:rPr>
              <w:t>, вид отдыха (</w:t>
            </w:r>
            <w:r w:rsidR="004B1A03" w:rsidRPr="00EB20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ляжный, активный, экскурсионный), </w:t>
            </w:r>
            <w:r w:rsidR="004B1A03" w:rsidRPr="00EB2054">
              <w:rPr>
                <w:rFonts w:ascii="Times New Roman" w:hAnsi="Times New Roman" w:cs="Times New Roman"/>
                <w:sz w:val="28"/>
                <w:szCs w:val="28"/>
              </w:rPr>
              <w:t>стоимость тура.</w:t>
            </w:r>
          </w:p>
          <w:p w14:paraId="643BCC1F" w14:textId="77777777" w:rsidR="004B1A03" w:rsidRPr="00EB2054" w:rsidRDefault="004B1A03" w:rsidP="00653421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6512BF4A" w14:textId="77777777" w:rsidR="000C56FB" w:rsidRPr="00EB2054" w:rsidRDefault="004B1A03" w:rsidP="00653421">
            <w:pPr>
              <w:pStyle w:val="a4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ение записи по одному туру с клавиатуры.</w:t>
            </w:r>
          </w:p>
          <w:p w14:paraId="1B4167A8" w14:textId="77777777" w:rsidR="00702EA7" w:rsidRPr="00EB2054" w:rsidRDefault="00702EA7" w:rsidP="00653421">
            <w:pPr>
              <w:pStyle w:val="a4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ь сведения по туру в таблицу, упорядочивая по стране. Новая запись вставляется как последняя запись в подсписок по стране.</w:t>
            </w:r>
          </w:p>
          <w:p w14:paraId="37324F7B" w14:textId="77777777" w:rsidR="00702EA7" w:rsidRPr="00EB2054" w:rsidRDefault="00702EA7" w:rsidP="00653421">
            <w:pPr>
              <w:pStyle w:val="a4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сведения по завершенным турам.</w:t>
            </w:r>
          </w:p>
          <w:p w14:paraId="201FE50C" w14:textId="77777777" w:rsidR="004B1A03" w:rsidRPr="00EB2054" w:rsidRDefault="00702EA7" w:rsidP="00653421">
            <w:pPr>
              <w:pStyle w:val="a4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список туров в страну по предполагаемой стоимости. </w:t>
            </w:r>
          </w:p>
        </w:tc>
      </w:tr>
      <w:tr w:rsidR="00EB2054" w:rsidRPr="00EB2054" w14:paraId="716452C2" w14:textId="77777777" w:rsidTr="00402062">
        <w:tc>
          <w:tcPr>
            <w:tcW w:w="554" w:type="dxa"/>
          </w:tcPr>
          <w:p w14:paraId="3818DFE3" w14:textId="77777777" w:rsidR="00702EA7" w:rsidRPr="00EB2054" w:rsidRDefault="00702EA7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91" w:type="dxa"/>
          </w:tcPr>
          <w:p w14:paraId="2D51D864" w14:textId="77777777" w:rsidR="00702EA7" w:rsidRPr="00EB2054" w:rsidRDefault="00702EA7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Киноафиша города. Структура записи о </w:t>
            </w:r>
            <w:r w:rsidR="00A06A39" w:rsidRPr="00EB2054">
              <w:rPr>
                <w:rFonts w:ascii="Times New Roman" w:hAnsi="Times New Roman" w:cs="Times New Roman"/>
                <w:sz w:val="28"/>
                <w:szCs w:val="28"/>
              </w:rPr>
              <w:t>сеансе: название кинотеатра, название фильма, дата, время начала, стоимость билета.</w:t>
            </w:r>
          </w:p>
          <w:p w14:paraId="37E74567" w14:textId="77777777" w:rsidR="00A06A39" w:rsidRPr="00EB2054" w:rsidRDefault="00A06A39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</w:p>
          <w:p w14:paraId="3E5E486D" w14:textId="77777777" w:rsidR="00A06A39" w:rsidRPr="00EB2054" w:rsidRDefault="00A06A39" w:rsidP="00653421">
            <w:pPr>
              <w:pStyle w:val="a4"/>
              <w:numPr>
                <w:ilvl w:val="0"/>
                <w:numId w:val="20"/>
              </w:numPr>
              <w:spacing w:line="360" w:lineRule="auto"/>
              <w:ind w:left="37"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ение записи по сеансу с клавиатуры.</w:t>
            </w:r>
          </w:p>
          <w:p w14:paraId="420D466E" w14:textId="77777777" w:rsidR="00AC291D" w:rsidRPr="00EB2054" w:rsidRDefault="00A06A39" w:rsidP="00653421">
            <w:pPr>
              <w:pStyle w:val="a4"/>
              <w:numPr>
                <w:ilvl w:val="0"/>
                <w:numId w:val="20"/>
              </w:numPr>
              <w:spacing w:line="360" w:lineRule="auto"/>
              <w:ind w:left="37"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ь запись по сеансу в таблицу, упорядочивая по названию кинотеатра перед первой записью по этому кинотеатру (сортировку не использовать). Если записи по вставляемому кинотеатру не было, то добавить запись в конец таблицы.</w:t>
            </w:r>
          </w:p>
          <w:p w14:paraId="1253B2B8" w14:textId="77777777" w:rsidR="00A06A39" w:rsidRPr="00EB2054" w:rsidRDefault="00AC291D" w:rsidP="00653421">
            <w:pPr>
              <w:pStyle w:val="a4"/>
              <w:numPr>
                <w:ilvl w:val="0"/>
                <w:numId w:val="20"/>
              </w:numPr>
              <w:spacing w:line="360" w:lineRule="auto"/>
              <w:ind w:left="37"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Удалить записи </w:t>
            </w:r>
            <w:r w:rsidR="00A06A39" w:rsidRPr="00EB2054">
              <w:rPr>
                <w:rFonts w:ascii="Times New Roman" w:hAnsi="Times New Roman" w:cs="Times New Roman"/>
                <w:sz w:val="28"/>
                <w:szCs w:val="28"/>
              </w:rPr>
              <w:t>по заданной дате.</w:t>
            </w:r>
          </w:p>
          <w:p w14:paraId="2FFBFEA2" w14:textId="77777777" w:rsidR="00AC291D" w:rsidRPr="00EB2054" w:rsidRDefault="00AC291D" w:rsidP="00653421">
            <w:pPr>
              <w:pStyle w:val="a4"/>
              <w:numPr>
                <w:ilvl w:val="0"/>
                <w:numId w:val="20"/>
              </w:numPr>
              <w:spacing w:line="360" w:lineRule="auto"/>
              <w:ind w:left="37"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Вывести список кинотеатров, в которых можно посмотреть заданный фильм (по названию). </w:t>
            </w:r>
          </w:p>
        </w:tc>
      </w:tr>
      <w:tr w:rsidR="00EB2054" w:rsidRPr="00EB2054" w14:paraId="45AB545A" w14:textId="77777777" w:rsidTr="00402062">
        <w:tc>
          <w:tcPr>
            <w:tcW w:w="554" w:type="dxa"/>
          </w:tcPr>
          <w:p w14:paraId="30C7C860" w14:textId="77777777" w:rsidR="00AC291D" w:rsidRPr="00EB2054" w:rsidRDefault="00AC291D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791" w:type="dxa"/>
          </w:tcPr>
          <w:p w14:paraId="7B5ED3ED" w14:textId="77777777" w:rsidR="00AC291D" w:rsidRPr="00EB2054" w:rsidRDefault="00AC291D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Касса кинотеатра. Структура записи о проданном месте: название фильма, дата, время, номер ряда, номер места, номер зала (1-малый, 2-большой). Справочная информация о количестве мест в зале кинотеатра: массив с указанием количества мест всего в </w:t>
            </w:r>
            <w:r w:rsidR="009220A0" w:rsidRPr="00EB2054">
              <w:rPr>
                <w:rFonts w:ascii="Times New Roman" w:hAnsi="Times New Roman" w:cs="Times New Roman"/>
                <w:sz w:val="28"/>
                <w:szCs w:val="28"/>
              </w:rPr>
              <w:t>каждом зале.</w:t>
            </w:r>
          </w:p>
          <w:p w14:paraId="7FF52F1E" w14:textId="77777777" w:rsidR="00AC291D" w:rsidRPr="00EB2054" w:rsidRDefault="00AC291D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7C1D9432" w14:textId="77777777" w:rsidR="00AC291D" w:rsidRPr="00EB2054" w:rsidRDefault="00AC291D" w:rsidP="00653421">
            <w:pPr>
              <w:pStyle w:val="a4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ение записи по одному проданному билету с клавиатуры.</w:t>
            </w:r>
          </w:p>
          <w:p w14:paraId="15CB3D93" w14:textId="77777777" w:rsidR="00AC291D" w:rsidRPr="00EB2054" w:rsidRDefault="00AC291D" w:rsidP="00653421">
            <w:pPr>
              <w:pStyle w:val="a4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тавить запись в таблицу, </w:t>
            </w:r>
            <w:r w:rsidR="009220A0" w:rsidRPr="00EB2054">
              <w:rPr>
                <w:rFonts w:ascii="Times New Roman" w:hAnsi="Times New Roman" w:cs="Times New Roman"/>
                <w:sz w:val="28"/>
                <w:szCs w:val="28"/>
              </w:rPr>
              <w:t>упорядочивая по номеру зала (сортировку не использовать). Новая запись вставляется в начало подсписка по залу.</w:t>
            </w:r>
          </w:p>
          <w:p w14:paraId="3105EA2C" w14:textId="77777777" w:rsidR="009220A0" w:rsidRPr="00EB2054" w:rsidRDefault="009220A0" w:rsidP="00653421">
            <w:pPr>
              <w:pStyle w:val="a4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записи по заданной дате.</w:t>
            </w:r>
          </w:p>
          <w:p w14:paraId="4AF5758C" w14:textId="77777777" w:rsidR="009220A0" w:rsidRPr="00EB2054" w:rsidRDefault="009220A0" w:rsidP="00653421">
            <w:pPr>
              <w:pStyle w:val="a4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Определить количество свободных мест на заданный фильм в указанную дату и время.</w:t>
            </w:r>
          </w:p>
        </w:tc>
      </w:tr>
      <w:tr w:rsidR="00EB2054" w:rsidRPr="00EB2054" w14:paraId="10CD89A4" w14:textId="77777777" w:rsidTr="00402062">
        <w:tc>
          <w:tcPr>
            <w:tcW w:w="554" w:type="dxa"/>
          </w:tcPr>
          <w:p w14:paraId="58CFC807" w14:textId="77777777" w:rsidR="009220A0" w:rsidRPr="00EB2054" w:rsidRDefault="009220A0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8791" w:type="dxa"/>
          </w:tcPr>
          <w:p w14:paraId="36398B63" w14:textId="77777777" w:rsidR="009220A0" w:rsidRPr="00EB2054" w:rsidRDefault="009220A0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Расписание занятий группы в ВУЗе. Структура записи</w:t>
            </w:r>
            <w:r w:rsidR="003B3C87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по отдельному занятию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: номер группы, код дисциплины, день недели, номер пары, номер аудитории. </w:t>
            </w:r>
            <w:r w:rsidRPr="00A937A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мечание. Контролировать наложение по аудиториям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3C87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Справочник дисциплин оформить в виде массива из записей вида: название дисциплины и его заполнить при инициализации.</w:t>
            </w:r>
            <w:r w:rsidR="003E596F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Кодом дисциплины будет индекс элемента.</w:t>
            </w:r>
          </w:p>
          <w:p w14:paraId="58A51C72" w14:textId="77777777" w:rsidR="009220A0" w:rsidRPr="00EB2054" w:rsidRDefault="009220A0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51412631" w14:textId="77777777" w:rsidR="009220A0" w:rsidRPr="00EB2054" w:rsidRDefault="009220A0" w:rsidP="00653421">
            <w:pPr>
              <w:pStyle w:val="a4"/>
              <w:numPr>
                <w:ilvl w:val="0"/>
                <w:numId w:val="22"/>
              </w:numPr>
              <w:spacing w:line="360" w:lineRule="auto"/>
              <w:ind w:left="37"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записи по одному </w:t>
            </w:r>
            <w:r w:rsidR="003B3C87" w:rsidRPr="00EB2054">
              <w:rPr>
                <w:rFonts w:ascii="Times New Roman" w:hAnsi="Times New Roman" w:cs="Times New Roman"/>
                <w:sz w:val="28"/>
                <w:szCs w:val="28"/>
              </w:rPr>
              <w:t>занятию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с клавиатуры.</w:t>
            </w:r>
          </w:p>
          <w:p w14:paraId="4B630B67" w14:textId="77777777" w:rsidR="009220A0" w:rsidRPr="00EB2054" w:rsidRDefault="003B3C87" w:rsidP="00653421">
            <w:pPr>
              <w:pStyle w:val="a4"/>
              <w:numPr>
                <w:ilvl w:val="0"/>
                <w:numId w:val="22"/>
              </w:numPr>
              <w:spacing w:line="360" w:lineRule="auto"/>
              <w:ind w:left="37"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Вставить запись так, чтобы занятия одного дня недели составляли отдельный подсписок. Запись вставлять в начало подсписка. </w:t>
            </w:r>
          </w:p>
          <w:p w14:paraId="31B953F2" w14:textId="77777777" w:rsidR="003B3C87" w:rsidRPr="00EB2054" w:rsidRDefault="003B3C87" w:rsidP="00653421">
            <w:pPr>
              <w:pStyle w:val="a4"/>
              <w:numPr>
                <w:ilvl w:val="0"/>
                <w:numId w:val="22"/>
              </w:numPr>
              <w:spacing w:line="360" w:lineRule="auto"/>
              <w:ind w:left="37"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записи из расписания по заданной дисциплине (по коду).</w:t>
            </w:r>
          </w:p>
          <w:p w14:paraId="2DD6497A" w14:textId="77777777" w:rsidR="003B3C87" w:rsidRPr="00EB2054" w:rsidRDefault="003B3C87" w:rsidP="00653421">
            <w:pPr>
              <w:pStyle w:val="a4"/>
              <w:numPr>
                <w:ilvl w:val="0"/>
                <w:numId w:val="22"/>
              </w:numPr>
              <w:spacing w:line="360" w:lineRule="auto"/>
              <w:ind w:left="37"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ывести расписание по дням недели и с указанием названия дисциплины.</w:t>
            </w:r>
          </w:p>
        </w:tc>
      </w:tr>
      <w:tr w:rsidR="00EB2054" w:rsidRPr="00EB2054" w14:paraId="67A67607" w14:textId="77777777" w:rsidTr="00402062">
        <w:tc>
          <w:tcPr>
            <w:tcW w:w="554" w:type="dxa"/>
          </w:tcPr>
          <w:p w14:paraId="38261486" w14:textId="77777777" w:rsidR="003B3C87" w:rsidRPr="00EB2054" w:rsidRDefault="003B3C87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791" w:type="dxa"/>
          </w:tcPr>
          <w:p w14:paraId="27EE1825" w14:textId="77777777" w:rsidR="003B3C87" w:rsidRPr="00EB2054" w:rsidRDefault="003B3C87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Учет занятых и свободных аудиторий в расписании занятий </w:t>
            </w:r>
            <w:r w:rsidR="004C13EA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УЗА.</w:t>
            </w:r>
          </w:p>
          <w:p w14:paraId="74211782" w14:textId="77777777" w:rsidR="003B3C87" w:rsidRPr="00EB2054" w:rsidRDefault="003B3C87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Структура записи по отдельному занятию: номер группы, код дисциплины, день недели, номер пары, номер аудитории.</w:t>
            </w:r>
          </w:p>
          <w:p w14:paraId="348FCECA" w14:textId="77777777" w:rsidR="004C13EA" w:rsidRPr="00EB2054" w:rsidRDefault="004C13EA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структуру для хранения сведений по аудиториям вуза в соответствии с вашими тестовыми данными. </w:t>
            </w:r>
          </w:p>
          <w:p w14:paraId="0BFCD8E7" w14:textId="77777777" w:rsidR="003B3C87" w:rsidRPr="00EB2054" w:rsidRDefault="003B3C87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7E19CE43" w14:textId="77777777" w:rsidR="003B3C87" w:rsidRPr="00EB2054" w:rsidRDefault="003B3C87" w:rsidP="00653421">
            <w:pPr>
              <w:pStyle w:val="a4"/>
              <w:numPr>
                <w:ilvl w:val="0"/>
                <w:numId w:val="23"/>
              </w:numPr>
              <w:spacing w:line="360" w:lineRule="auto"/>
              <w:ind w:left="37"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ение записи по от</w:t>
            </w:r>
            <w:r w:rsidR="004C13EA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дельному занятию с клавиатуры. Номер аудитории должен быть выбран из таблицы </w:t>
            </w:r>
            <w:r w:rsidR="00DF709C" w:rsidRPr="00EB2054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 w:rsidR="004C13EA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аудиторий.</w:t>
            </w:r>
          </w:p>
          <w:p w14:paraId="3F0AD0F5" w14:textId="77777777" w:rsidR="00DF709C" w:rsidRPr="00EB2054" w:rsidRDefault="004C13EA" w:rsidP="00653421">
            <w:pPr>
              <w:pStyle w:val="a4"/>
              <w:numPr>
                <w:ilvl w:val="0"/>
                <w:numId w:val="23"/>
              </w:numPr>
              <w:spacing w:line="360" w:lineRule="auto"/>
              <w:ind w:left="37"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Вставить запись так, чтобы занятия одного дня недели составляли отдельный подсписок. Запись вставлять в </w:t>
            </w:r>
            <w:r w:rsidR="00DF709C" w:rsidRPr="00EB2054">
              <w:rPr>
                <w:rFonts w:ascii="Times New Roman" w:hAnsi="Times New Roman" w:cs="Times New Roman"/>
                <w:sz w:val="28"/>
                <w:szCs w:val="28"/>
              </w:rPr>
              <w:t>конец своего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подсписка.</w:t>
            </w:r>
          </w:p>
          <w:p w14:paraId="1CFF2125" w14:textId="77777777" w:rsidR="004C13EA" w:rsidRPr="00EB2054" w:rsidRDefault="00DF709C" w:rsidP="00653421">
            <w:pPr>
              <w:pStyle w:val="a4"/>
              <w:numPr>
                <w:ilvl w:val="0"/>
                <w:numId w:val="23"/>
              </w:numPr>
              <w:spacing w:line="360" w:lineRule="auto"/>
              <w:ind w:left="37"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местить занятие на другой день недели на свободную пару и в свободную аудиторию.</w:t>
            </w:r>
          </w:p>
          <w:p w14:paraId="02A74FA1" w14:textId="77777777" w:rsidR="004C13EA" w:rsidRPr="00EB2054" w:rsidRDefault="00DF709C" w:rsidP="00653421">
            <w:pPr>
              <w:pStyle w:val="a4"/>
              <w:numPr>
                <w:ilvl w:val="0"/>
                <w:numId w:val="23"/>
              </w:numPr>
              <w:spacing w:line="360" w:lineRule="auto"/>
              <w:ind w:left="37"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ывести расписание по заданной дисциплины (по коду).</w:t>
            </w:r>
          </w:p>
        </w:tc>
      </w:tr>
      <w:tr w:rsidR="00EB2054" w:rsidRPr="00EB2054" w14:paraId="1D3124B0" w14:textId="77777777" w:rsidTr="00402062">
        <w:tc>
          <w:tcPr>
            <w:tcW w:w="554" w:type="dxa"/>
          </w:tcPr>
          <w:p w14:paraId="780AE0A1" w14:textId="77777777" w:rsidR="00DF709C" w:rsidRPr="00EB2054" w:rsidRDefault="00DF709C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8791" w:type="dxa"/>
          </w:tcPr>
          <w:p w14:paraId="54587B85" w14:textId="77777777" w:rsidR="003E596F" w:rsidRPr="00EB2054" w:rsidRDefault="003E596F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Расчет часовой занятости группы в ВУЗе. Структура записи по отдельному занятию: номер группы, код дисциплины, день недели, номер пары, номер аудитории, код вида занятия. Справочник дисциплин оформить в виде массива из записей вида: название дисциплины и его заполнить при инициализации. Кодом дисциплины будет индекс элемента. Справочник видов занятий и часов, отводимых на занятие в неделю представить массивом вида: (лекция – 2, практическое занятие-2, лабораторная работа - 4, практика - 2). Код вида занятия – это индекс элемента массива.</w:t>
            </w:r>
          </w:p>
          <w:p w14:paraId="6187810B" w14:textId="77777777" w:rsidR="003E596F" w:rsidRPr="00EB2054" w:rsidRDefault="003E596F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266E7A22" w14:textId="77777777" w:rsidR="003E596F" w:rsidRPr="00EB2054" w:rsidRDefault="003E596F" w:rsidP="00653421">
            <w:pPr>
              <w:pStyle w:val="a4"/>
              <w:numPr>
                <w:ilvl w:val="0"/>
                <w:numId w:val="24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ение записи по одному занятию с клавиатуры.</w:t>
            </w:r>
          </w:p>
          <w:p w14:paraId="77503CD8" w14:textId="77777777" w:rsidR="003E596F" w:rsidRPr="00EB2054" w:rsidRDefault="003E596F" w:rsidP="00653421">
            <w:pPr>
              <w:pStyle w:val="a4"/>
              <w:numPr>
                <w:ilvl w:val="0"/>
                <w:numId w:val="24"/>
              </w:numPr>
              <w:spacing w:line="360" w:lineRule="auto"/>
              <w:ind w:left="37"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Вставить запись так, чтобы занятия одного дня недели составляли отдельный подсписок. Запись вставлять в начало подсписка. </w:t>
            </w:r>
          </w:p>
          <w:p w14:paraId="5C3B2A25" w14:textId="77777777" w:rsidR="003E596F" w:rsidRPr="00EB2054" w:rsidRDefault="003E596F" w:rsidP="00653421">
            <w:pPr>
              <w:pStyle w:val="a4"/>
              <w:numPr>
                <w:ilvl w:val="0"/>
                <w:numId w:val="24"/>
              </w:numPr>
              <w:spacing w:line="360" w:lineRule="auto"/>
              <w:ind w:left="37"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записи из расписания по заданной дисциплине (по коду).</w:t>
            </w:r>
          </w:p>
          <w:p w14:paraId="64CCBB0F" w14:textId="77777777" w:rsidR="00DF709C" w:rsidRPr="00EB2054" w:rsidRDefault="00503462" w:rsidP="00653421">
            <w:pPr>
              <w:pStyle w:val="a4"/>
              <w:numPr>
                <w:ilvl w:val="0"/>
                <w:numId w:val="24"/>
              </w:numPr>
              <w:spacing w:line="360" w:lineRule="auto"/>
              <w:ind w:left="37" w:hanging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Рассчитать количество часов в неделю по каждому виду занятия и результат вывести.</w:t>
            </w:r>
          </w:p>
        </w:tc>
      </w:tr>
      <w:tr w:rsidR="00EB2054" w:rsidRPr="00EB2054" w14:paraId="77A17E1E" w14:textId="77777777" w:rsidTr="00402062">
        <w:tc>
          <w:tcPr>
            <w:tcW w:w="554" w:type="dxa"/>
          </w:tcPr>
          <w:p w14:paraId="01593F8B" w14:textId="77777777" w:rsidR="00503462" w:rsidRPr="00EB2054" w:rsidRDefault="00503462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791" w:type="dxa"/>
          </w:tcPr>
          <w:p w14:paraId="57E77589" w14:textId="3887296E" w:rsidR="00503462" w:rsidRPr="00EB2054" w:rsidRDefault="00503462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ционная сессия и </w:t>
            </w:r>
            <w:proofErr w:type="spellStart"/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 w:rsidR="00260FC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льно</w:t>
            </w:r>
            <w:proofErr w:type="spellEnd"/>
            <w:r w:rsidR="00260FC8" w:rsidRPr="00260F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рейтинговая система. Структура записи о результатах экзамена: код студента</w:t>
            </w:r>
            <w:r w:rsidR="00893F79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(номер зачетной книжки)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0FC8">
              <w:rPr>
                <w:rFonts w:ascii="Times New Roman" w:hAnsi="Times New Roman" w:cs="Times New Roman"/>
                <w:sz w:val="28"/>
                <w:szCs w:val="28"/>
              </w:rPr>
              <w:t xml:space="preserve"> группа студента,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код дисциплины, балл на экзамене (не более 50), балл за активность</w:t>
            </w:r>
            <w:r w:rsidR="00C85711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(от 0 до 25), оценка за экзамен (значения от 2 до 5)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94F1E5" w14:textId="2FD78CB5" w:rsidR="00503462" w:rsidRPr="00EB2054" w:rsidRDefault="00503462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Справочник по дисциплине – это массив, инициализированный названиями дисциплин. Код дисциплины – это индекс элемента массива.</w:t>
            </w:r>
            <w:r w:rsidR="00C85711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 баллов оцен</w:t>
            </w:r>
            <w:r w:rsidR="0037105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85711" w:rsidRPr="00EB2054">
              <w:rPr>
                <w:rFonts w:ascii="Times New Roman" w:hAnsi="Times New Roman" w:cs="Times New Roman"/>
                <w:sz w:val="28"/>
                <w:szCs w:val="28"/>
              </w:rPr>
              <w:t>ам: до 16 – 2; от 17до 45 – 3; от 46 до 60 – 4: от 61 до 75 – 5.</w:t>
            </w:r>
          </w:p>
          <w:p w14:paraId="1E10BD6D" w14:textId="77777777" w:rsidR="00503462" w:rsidRPr="00EB2054" w:rsidRDefault="00503462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033FD345" w14:textId="77777777" w:rsidR="00893F79" w:rsidRPr="00EB2054" w:rsidRDefault="00893F79" w:rsidP="00653421">
            <w:pPr>
              <w:pStyle w:val="a4"/>
              <w:numPr>
                <w:ilvl w:val="0"/>
                <w:numId w:val="25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Вставить запись по студенту группы, заполнив поля: код студента, код дисциплины, балл за активность.  </w:t>
            </w:r>
          </w:p>
          <w:p w14:paraId="4298BB48" w14:textId="77777777" w:rsidR="00893F79" w:rsidRPr="00EB2054" w:rsidRDefault="00893F79" w:rsidP="00653421">
            <w:pPr>
              <w:pStyle w:val="a4"/>
              <w:numPr>
                <w:ilvl w:val="0"/>
                <w:numId w:val="25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олнить поле </w:t>
            </w:r>
            <w:r w:rsidRPr="00EB2054">
              <w:rPr>
                <w:rFonts w:ascii="Times New Roman" w:hAnsi="Times New Roman" w:cs="Times New Roman"/>
                <w:i/>
                <w:sz w:val="28"/>
                <w:szCs w:val="28"/>
              </w:rPr>
              <w:t>балл на экзамене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заданного студента по заданной дисциплине вводом с клавиатуры.</w:t>
            </w:r>
          </w:p>
          <w:p w14:paraId="7855A25B" w14:textId="77777777" w:rsidR="00893F79" w:rsidRPr="00EB2054" w:rsidRDefault="00893F79" w:rsidP="00653421">
            <w:pPr>
              <w:pStyle w:val="a4"/>
              <w:numPr>
                <w:ilvl w:val="0"/>
                <w:numId w:val="25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Рассчитать оценку: перевести общий балл в оценку от 2 до 5 в соответствии с таблицей.</w:t>
            </w:r>
          </w:p>
          <w:p w14:paraId="08426ECE" w14:textId="77777777" w:rsidR="00503462" w:rsidRPr="00EB2054" w:rsidRDefault="00C85711" w:rsidP="00653421">
            <w:pPr>
              <w:pStyle w:val="a4"/>
              <w:numPr>
                <w:ilvl w:val="0"/>
                <w:numId w:val="25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ведомость по экзамену по заданной дисциплине по группе. Структура записи ведомости соответствует структуре записи о результатах экзамена. </w:t>
            </w:r>
            <w:r w:rsidR="00503462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2054" w:rsidRPr="00EB2054" w14:paraId="3F3AA669" w14:textId="77777777" w:rsidTr="00402062">
        <w:tc>
          <w:tcPr>
            <w:tcW w:w="554" w:type="dxa"/>
          </w:tcPr>
          <w:p w14:paraId="09704854" w14:textId="77777777" w:rsidR="00C85711" w:rsidRPr="00EB2054" w:rsidRDefault="00C85711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8791" w:type="dxa"/>
          </w:tcPr>
          <w:p w14:paraId="339362B5" w14:textId="77777777" w:rsidR="00C85711" w:rsidRPr="00EB2054" w:rsidRDefault="00C85711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Расчет активности на основе выполнения индивидуальных заданий.</w:t>
            </w:r>
          </w:p>
          <w:p w14:paraId="383E8954" w14:textId="77777777" w:rsidR="00C85711" w:rsidRPr="00EB2054" w:rsidRDefault="00C85711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Структура записи по выполненным заданиям</w:t>
            </w:r>
            <w:r w:rsidR="00665CDB" w:rsidRPr="00EB2054">
              <w:rPr>
                <w:rFonts w:ascii="Times New Roman" w:hAnsi="Times New Roman" w:cs="Times New Roman"/>
                <w:sz w:val="28"/>
                <w:szCs w:val="28"/>
              </w:rPr>
              <w:t>: код студента (номер зачетной книжки, номер задания, задача 1, задача 2, задача 3.</w:t>
            </w:r>
          </w:p>
          <w:p w14:paraId="5227319C" w14:textId="77777777" w:rsidR="00665CDB" w:rsidRPr="00EB2054" w:rsidRDefault="00665CDB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Балл за задачу: задача 1 – 10 баллов; задача 2 -20 баллов; задача 3 -60 баллов.</w:t>
            </w:r>
          </w:p>
          <w:p w14:paraId="44A6FC32" w14:textId="77777777" w:rsidR="00665CDB" w:rsidRPr="00EB2054" w:rsidRDefault="00665CDB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5525F1CA" w14:textId="77777777" w:rsidR="00665CDB" w:rsidRPr="00EB2054" w:rsidRDefault="00665CDB" w:rsidP="00653421">
            <w:pPr>
              <w:pStyle w:val="a4"/>
              <w:numPr>
                <w:ilvl w:val="0"/>
                <w:numId w:val="26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ение данных по заданному заданию заданного студента с клавиатуры.</w:t>
            </w:r>
          </w:p>
          <w:p w14:paraId="2BB9B43E" w14:textId="77777777" w:rsidR="00665CDB" w:rsidRPr="00EB2054" w:rsidRDefault="00665CDB" w:rsidP="00653421">
            <w:pPr>
              <w:pStyle w:val="a4"/>
              <w:numPr>
                <w:ilvl w:val="0"/>
                <w:numId w:val="26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ь запись по студенту в начало таблицы.</w:t>
            </w:r>
          </w:p>
          <w:p w14:paraId="0E446A8B" w14:textId="77777777" w:rsidR="00665CDB" w:rsidRPr="00EB2054" w:rsidRDefault="00665CDB" w:rsidP="00653421">
            <w:pPr>
              <w:pStyle w:val="a4"/>
              <w:numPr>
                <w:ilvl w:val="0"/>
                <w:numId w:val="26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записи по заданному студенту.</w:t>
            </w:r>
          </w:p>
          <w:p w14:paraId="71B81CED" w14:textId="77777777" w:rsidR="00665CDB" w:rsidRPr="00EB2054" w:rsidRDefault="004E07A3" w:rsidP="00653421">
            <w:pPr>
              <w:pStyle w:val="a4"/>
              <w:numPr>
                <w:ilvl w:val="0"/>
                <w:numId w:val="26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Сформировать таблицу с результатами выполнения заданий заданным студентом.</w:t>
            </w:r>
          </w:p>
        </w:tc>
      </w:tr>
      <w:tr w:rsidR="00EB2054" w:rsidRPr="00EB2054" w14:paraId="3BF0DC4D" w14:textId="77777777" w:rsidTr="00402062">
        <w:tc>
          <w:tcPr>
            <w:tcW w:w="554" w:type="dxa"/>
          </w:tcPr>
          <w:p w14:paraId="480EDCCA" w14:textId="77777777" w:rsidR="00C85711" w:rsidRPr="00EB2054" w:rsidRDefault="00C85711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791" w:type="dxa"/>
          </w:tcPr>
          <w:p w14:paraId="7D3918A1" w14:textId="77777777" w:rsidR="00402062" w:rsidRPr="00EB2054" w:rsidRDefault="00C85711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тестовых </w:t>
            </w:r>
            <w:r w:rsidR="00402062" w:rsidRPr="00EB2054">
              <w:rPr>
                <w:rFonts w:ascii="Times New Roman" w:hAnsi="Times New Roman" w:cs="Times New Roman"/>
                <w:sz w:val="28"/>
                <w:szCs w:val="28"/>
              </w:rPr>
              <w:t>вопросов. Структура записи вопроса: номер темы, текст вопроса, балл за правильный ответ, список вариантов ответов, номер правильного ответа.</w:t>
            </w:r>
          </w:p>
          <w:p w14:paraId="1272E43C" w14:textId="77777777" w:rsidR="00402062" w:rsidRPr="00EB2054" w:rsidRDefault="00402062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По каждой теме вопросов 10 (это условно). </w:t>
            </w:r>
          </w:p>
          <w:p w14:paraId="5CAA7C21" w14:textId="77777777" w:rsidR="00C85711" w:rsidRPr="00EB2054" w:rsidRDefault="00402062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1368EFE2" w14:textId="77777777" w:rsidR="00402062" w:rsidRPr="00EB2054" w:rsidRDefault="00402062" w:rsidP="00653421">
            <w:pPr>
              <w:pStyle w:val="a4"/>
              <w:numPr>
                <w:ilvl w:val="0"/>
                <w:numId w:val="27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олнить запись по одному вопросу с клавиатуры.</w:t>
            </w:r>
          </w:p>
          <w:p w14:paraId="3BC7682D" w14:textId="77777777" w:rsidR="00402062" w:rsidRPr="00EB2054" w:rsidRDefault="00256D4E" w:rsidP="00653421">
            <w:pPr>
              <w:pStyle w:val="a4"/>
              <w:numPr>
                <w:ilvl w:val="0"/>
                <w:numId w:val="27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ь запись в таблицу, упорядочивая по номеру темы (сортировку не использовать).</w:t>
            </w:r>
          </w:p>
          <w:p w14:paraId="6BF44D3A" w14:textId="77777777" w:rsidR="00256D4E" w:rsidRPr="00EB2054" w:rsidRDefault="00256D4E" w:rsidP="00653421">
            <w:pPr>
              <w:pStyle w:val="a4"/>
              <w:numPr>
                <w:ilvl w:val="0"/>
                <w:numId w:val="27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Сформировать тест, включая в него по два вопроса из каждой темы, выбранных случайно.</w:t>
            </w:r>
          </w:p>
          <w:p w14:paraId="1643A3D5" w14:textId="77777777" w:rsidR="00256D4E" w:rsidRPr="00EB2054" w:rsidRDefault="00256D4E" w:rsidP="00653421">
            <w:pPr>
              <w:pStyle w:val="a4"/>
              <w:numPr>
                <w:ilvl w:val="0"/>
                <w:numId w:val="27"/>
              </w:numPr>
              <w:spacing w:line="360" w:lineRule="auto"/>
              <w:ind w:left="37"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Удалить вопросы </w:t>
            </w:r>
            <w:r w:rsidR="00470FEC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одной тем</w:t>
            </w:r>
            <w:r w:rsidR="00470FEC" w:rsidRPr="00EB20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2054" w:rsidRPr="00EB2054" w14:paraId="4E7464C2" w14:textId="77777777" w:rsidTr="004A67E8">
        <w:trPr>
          <w:trHeight w:val="1266"/>
        </w:trPr>
        <w:tc>
          <w:tcPr>
            <w:tcW w:w="554" w:type="dxa"/>
          </w:tcPr>
          <w:p w14:paraId="2240391C" w14:textId="77777777" w:rsidR="00C85711" w:rsidRPr="00EB2054" w:rsidRDefault="00C85711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8791" w:type="dxa"/>
          </w:tcPr>
          <w:p w14:paraId="14DBB76C" w14:textId="2643FCC5" w:rsidR="00E16A1D" w:rsidRPr="0003043E" w:rsidRDefault="00324C95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каз и доставка товаров из супермаркета. Структура записи о товаре</w:t>
            </w:r>
            <w:r w:rsidR="00E16A1D" w:rsidRPr="00EB2054">
              <w:rPr>
                <w:rFonts w:ascii="Times New Roman" w:hAnsi="Times New Roman" w:cs="Times New Roman"/>
                <w:sz w:val="28"/>
                <w:szCs w:val="28"/>
              </w:rPr>
              <w:t>: название, артикул, количество, цена за единицу. Структура записи о заказе: номер заказа, дата заказа, фамилия заказчика, номер телефона, список товаров</w:t>
            </w:r>
          </w:p>
          <w:p w14:paraId="4C187251" w14:textId="77777777" w:rsidR="00E16A1D" w:rsidRPr="00EB2054" w:rsidRDefault="00E16A1D" w:rsidP="00653421">
            <w:pPr>
              <w:pStyle w:val="a4"/>
              <w:numPr>
                <w:ilvl w:val="0"/>
                <w:numId w:val="43"/>
              </w:numPr>
              <w:spacing w:line="360" w:lineRule="auto"/>
              <w:ind w:left="3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Определить стоимость покупки по заказу.</w:t>
            </w:r>
          </w:p>
          <w:p w14:paraId="60E65D39" w14:textId="77777777" w:rsidR="00C85711" w:rsidRPr="00EB2054" w:rsidRDefault="00E16A1D" w:rsidP="00653421">
            <w:pPr>
              <w:pStyle w:val="a4"/>
              <w:numPr>
                <w:ilvl w:val="0"/>
                <w:numId w:val="43"/>
              </w:numPr>
              <w:spacing w:line="360" w:lineRule="auto"/>
              <w:ind w:left="3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Добавить в список заказа</w:t>
            </w:r>
            <w:r w:rsidR="00324C95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новый товар.</w:t>
            </w:r>
          </w:p>
          <w:p w14:paraId="00933EB5" w14:textId="77777777" w:rsidR="00E16A1D" w:rsidRPr="00EB2054" w:rsidRDefault="00E16A1D" w:rsidP="00653421">
            <w:pPr>
              <w:pStyle w:val="a4"/>
              <w:numPr>
                <w:ilvl w:val="0"/>
                <w:numId w:val="43"/>
              </w:numPr>
              <w:spacing w:line="360" w:lineRule="auto"/>
              <w:ind w:left="3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Добавить новый заказ в список заказов супермаркета.</w:t>
            </w:r>
          </w:p>
          <w:p w14:paraId="2BD967EB" w14:textId="77777777" w:rsidR="00E16A1D" w:rsidRPr="00EB2054" w:rsidRDefault="00E16A1D" w:rsidP="00653421">
            <w:pPr>
              <w:pStyle w:val="a4"/>
              <w:numPr>
                <w:ilvl w:val="0"/>
                <w:numId w:val="43"/>
              </w:numPr>
              <w:spacing w:line="360" w:lineRule="auto"/>
              <w:ind w:left="3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заказ с заданным номером из списка заказов супермаркета.</w:t>
            </w:r>
          </w:p>
        </w:tc>
      </w:tr>
    </w:tbl>
    <w:p w14:paraId="624A4945" w14:textId="77777777" w:rsidR="00550148" w:rsidRPr="00EB2054" w:rsidRDefault="00550148" w:rsidP="00106B0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50148" w:rsidRPr="00EB2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522"/>
    <w:multiLevelType w:val="hybridMultilevel"/>
    <w:tmpl w:val="07604264"/>
    <w:lvl w:ilvl="0" w:tplc="2FECFCD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2820"/>
    <w:multiLevelType w:val="hybridMultilevel"/>
    <w:tmpl w:val="97CE50BC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137BE"/>
    <w:multiLevelType w:val="hybridMultilevel"/>
    <w:tmpl w:val="606A4C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AF167CC"/>
    <w:multiLevelType w:val="hybridMultilevel"/>
    <w:tmpl w:val="9DDA2C66"/>
    <w:lvl w:ilvl="0" w:tplc="8CB8E16C">
      <w:start w:val="1"/>
      <w:numFmt w:val="decimal"/>
      <w:lvlText w:val="%1)"/>
      <w:lvlJc w:val="left"/>
      <w:pPr>
        <w:ind w:left="742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 w15:restartNumberingAfterBreak="0">
    <w:nsid w:val="0B586497"/>
    <w:multiLevelType w:val="hybridMultilevel"/>
    <w:tmpl w:val="72628BF0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012F5"/>
    <w:multiLevelType w:val="hybridMultilevel"/>
    <w:tmpl w:val="943E8ECA"/>
    <w:lvl w:ilvl="0" w:tplc="0F94F8B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51B66"/>
    <w:multiLevelType w:val="hybridMultilevel"/>
    <w:tmpl w:val="664E4CD4"/>
    <w:lvl w:ilvl="0" w:tplc="8CB8E16C">
      <w:start w:val="1"/>
      <w:numFmt w:val="decimal"/>
      <w:lvlText w:val="%1)"/>
      <w:lvlJc w:val="left"/>
      <w:pPr>
        <w:ind w:left="742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18F63FB2"/>
    <w:multiLevelType w:val="hybridMultilevel"/>
    <w:tmpl w:val="A0267652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F2E07"/>
    <w:multiLevelType w:val="hybridMultilevel"/>
    <w:tmpl w:val="B048428C"/>
    <w:lvl w:ilvl="0" w:tplc="10BC6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A47CD"/>
    <w:multiLevelType w:val="multilevel"/>
    <w:tmpl w:val="3F18EC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46D33A9"/>
    <w:multiLevelType w:val="hybridMultilevel"/>
    <w:tmpl w:val="4FC6C430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20A02"/>
    <w:multiLevelType w:val="hybridMultilevel"/>
    <w:tmpl w:val="573E71A2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478DA"/>
    <w:multiLevelType w:val="hybridMultilevel"/>
    <w:tmpl w:val="50A4224C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62" w:hanging="360"/>
      </w:pPr>
    </w:lvl>
    <w:lvl w:ilvl="2" w:tplc="FFFFFFFF" w:tentative="1">
      <w:start w:val="1"/>
      <w:numFmt w:val="lowerRoman"/>
      <w:lvlText w:val="%3."/>
      <w:lvlJc w:val="right"/>
      <w:pPr>
        <w:ind w:left="2182" w:hanging="180"/>
      </w:pPr>
    </w:lvl>
    <w:lvl w:ilvl="3" w:tplc="FFFFFFFF" w:tentative="1">
      <w:start w:val="1"/>
      <w:numFmt w:val="decimal"/>
      <w:lvlText w:val="%4."/>
      <w:lvlJc w:val="left"/>
      <w:pPr>
        <w:ind w:left="2902" w:hanging="360"/>
      </w:pPr>
    </w:lvl>
    <w:lvl w:ilvl="4" w:tplc="FFFFFFFF" w:tentative="1">
      <w:start w:val="1"/>
      <w:numFmt w:val="lowerLetter"/>
      <w:lvlText w:val="%5."/>
      <w:lvlJc w:val="left"/>
      <w:pPr>
        <w:ind w:left="3622" w:hanging="360"/>
      </w:pPr>
    </w:lvl>
    <w:lvl w:ilvl="5" w:tplc="FFFFFFFF" w:tentative="1">
      <w:start w:val="1"/>
      <w:numFmt w:val="lowerRoman"/>
      <w:lvlText w:val="%6."/>
      <w:lvlJc w:val="right"/>
      <w:pPr>
        <w:ind w:left="4342" w:hanging="180"/>
      </w:pPr>
    </w:lvl>
    <w:lvl w:ilvl="6" w:tplc="FFFFFFFF" w:tentative="1">
      <w:start w:val="1"/>
      <w:numFmt w:val="decimal"/>
      <w:lvlText w:val="%7."/>
      <w:lvlJc w:val="left"/>
      <w:pPr>
        <w:ind w:left="5062" w:hanging="360"/>
      </w:pPr>
    </w:lvl>
    <w:lvl w:ilvl="7" w:tplc="FFFFFFFF" w:tentative="1">
      <w:start w:val="1"/>
      <w:numFmt w:val="lowerLetter"/>
      <w:lvlText w:val="%8."/>
      <w:lvlJc w:val="left"/>
      <w:pPr>
        <w:ind w:left="5782" w:hanging="360"/>
      </w:pPr>
    </w:lvl>
    <w:lvl w:ilvl="8" w:tplc="FFFFFFFF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" w15:restartNumberingAfterBreak="0">
    <w:nsid w:val="2E012A28"/>
    <w:multiLevelType w:val="hybridMultilevel"/>
    <w:tmpl w:val="F65A71A0"/>
    <w:lvl w:ilvl="0" w:tplc="8CB8E16C">
      <w:start w:val="1"/>
      <w:numFmt w:val="decimal"/>
      <w:lvlText w:val="%1)"/>
      <w:lvlJc w:val="left"/>
      <w:pPr>
        <w:ind w:left="742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4" w15:restartNumberingAfterBreak="0">
    <w:nsid w:val="2E1C20FE"/>
    <w:multiLevelType w:val="hybridMultilevel"/>
    <w:tmpl w:val="16FC388C"/>
    <w:lvl w:ilvl="0" w:tplc="D02E0B0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82E943E" w:tentative="1">
      <w:start w:val="1"/>
      <w:numFmt w:val="lowerLetter"/>
      <w:lvlText w:val="%2."/>
      <w:lvlJc w:val="left"/>
      <w:pPr>
        <w:ind w:left="2149" w:hanging="360"/>
      </w:pPr>
    </w:lvl>
    <w:lvl w:ilvl="2" w:tplc="B352F8D6" w:tentative="1">
      <w:start w:val="1"/>
      <w:numFmt w:val="lowerRoman"/>
      <w:lvlText w:val="%3."/>
      <w:lvlJc w:val="right"/>
      <w:pPr>
        <w:ind w:left="2869" w:hanging="180"/>
      </w:pPr>
    </w:lvl>
    <w:lvl w:ilvl="3" w:tplc="B9BE49AE" w:tentative="1">
      <w:start w:val="1"/>
      <w:numFmt w:val="decimal"/>
      <w:lvlText w:val="%4."/>
      <w:lvlJc w:val="left"/>
      <w:pPr>
        <w:ind w:left="3589" w:hanging="360"/>
      </w:pPr>
    </w:lvl>
    <w:lvl w:ilvl="4" w:tplc="0BB81612" w:tentative="1">
      <w:start w:val="1"/>
      <w:numFmt w:val="lowerLetter"/>
      <w:lvlText w:val="%5."/>
      <w:lvlJc w:val="left"/>
      <w:pPr>
        <w:ind w:left="4309" w:hanging="360"/>
      </w:pPr>
    </w:lvl>
    <w:lvl w:ilvl="5" w:tplc="F2B2241A" w:tentative="1">
      <w:start w:val="1"/>
      <w:numFmt w:val="lowerRoman"/>
      <w:lvlText w:val="%6."/>
      <w:lvlJc w:val="right"/>
      <w:pPr>
        <w:ind w:left="5029" w:hanging="180"/>
      </w:pPr>
    </w:lvl>
    <w:lvl w:ilvl="6" w:tplc="6DDE51DA" w:tentative="1">
      <w:start w:val="1"/>
      <w:numFmt w:val="decimal"/>
      <w:lvlText w:val="%7."/>
      <w:lvlJc w:val="left"/>
      <w:pPr>
        <w:ind w:left="5749" w:hanging="360"/>
      </w:pPr>
    </w:lvl>
    <w:lvl w:ilvl="7" w:tplc="97447466" w:tentative="1">
      <w:start w:val="1"/>
      <w:numFmt w:val="lowerLetter"/>
      <w:lvlText w:val="%8."/>
      <w:lvlJc w:val="left"/>
      <w:pPr>
        <w:ind w:left="6469" w:hanging="360"/>
      </w:pPr>
    </w:lvl>
    <w:lvl w:ilvl="8" w:tplc="10BC7D5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C455AA"/>
    <w:multiLevelType w:val="hybridMultilevel"/>
    <w:tmpl w:val="64F22FEE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A0829"/>
    <w:multiLevelType w:val="hybridMultilevel"/>
    <w:tmpl w:val="7452E44A"/>
    <w:lvl w:ilvl="0" w:tplc="B12C5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4286F"/>
    <w:multiLevelType w:val="hybridMultilevel"/>
    <w:tmpl w:val="DC3C76F0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E10EE"/>
    <w:multiLevelType w:val="hybridMultilevel"/>
    <w:tmpl w:val="0EE6D858"/>
    <w:lvl w:ilvl="0" w:tplc="37145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4542E"/>
    <w:multiLevelType w:val="hybridMultilevel"/>
    <w:tmpl w:val="8FC63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843DD"/>
    <w:multiLevelType w:val="hybridMultilevel"/>
    <w:tmpl w:val="4C0A8F26"/>
    <w:lvl w:ilvl="0" w:tplc="8CB8E16C">
      <w:start w:val="1"/>
      <w:numFmt w:val="decimal"/>
      <w:lvlText w:val="%1)"/>
      <w:lvlJc w:val="left"/>
      <w:pPr>
        <w:ind w:left="742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 w15:restartNumberingAfterBreak="0">
    <w:nsid w:val="35941EA3"/>
    <w:multiLevelType w:val="hybridMultilevel"/>
    <w:tmpl w:val="0CC2E59E"/>
    <w:lvl w:ilvl="0" w:tplc="8CB8E16C">
      <w:start w:val="1"/>
      <w:numFmt w:val="decimal"/>
      <w:lvlText w:val="%1)"/>
      <w:lvlJc w:val="left"/>
      <w:pPr>
        <w:ind w:left="742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2" w15:restartNumberingAfterBreak="0">
    <w:nsid w:val="38C4639D"/>
    <w:multiLevelType w:val="hybridMultilevel"/>
    <w:tmpl w:val="97CE50BC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A45DF"/>
    <w:multiLevelType w:val="hybridMultilevel"/>
    <w:tmpl w:val="5B925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03717"/>
    <w:multiLevelType w:val="hybridMultilevel"/>
    <w:tmpl w:val="491E8760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82087"/>
    <w:multiLevelType w:val="hybridMultilevel"/>
    <w:tmpl w:val="99584572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A0FB0"/>
    <w:multiLevelType w:val="hybridMultilevel"/>
    <w:tmpl w:val="15CCB294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17569"/>
    <w:multiLevelType w:val="hybridMultilevel"/>
    <w:tmpl w:val="F7BC86E0"/>
    <w:lvl w:ilvl="0" w:tplc="8CB8E16C">
      <w:start w:val="1"/>
      <w:numFmt w:val="decimal"/>
      <w:lvlText w:val="%1)"/>
      <w:lvlJc w:val="left"/>
      <w:pPr>
        <w:ind w:left="742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8" w15:restartNumberingAfterBreak="0">
    <w:nsid w:val="481477E3"/>
    <w:multiLevelType w:val="hybridMultilevel"/>
    <w:tmpl w:val="02EC5C18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04D36"/>
    <w:multiLevelType w:val="hybridMultilevel"/>
    <w:tmpl w:val="97CE50BC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862F7"/>
    <w:multiLevelType w:val="hybridMultilevel"/>
    <w:tmpl w:val="C08688BC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47357"/>
    <w:multiLevelType w:val="hybridMultilevel"/>
    <w:tmpl w:val="35E62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32"/>
        <w:szCs w:val="32"/>
      </w:rPr>
    </w:lvl>
    <w:lvl w:ilvl="1" w:tplc="04190019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0408BD"/>
    <w:multiLevelType w:val="hybridMultilevel"/>
    <w:tmpl w:val="E42C0E76"/>
    <w:lvl w:ilvl="0" w:tplc="1062F9EE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3" w15:restartNumberingAfterBreak="0">
    <w:nsid w:val="5E7D2740"/>
    <w:multiLevelType w:val="hybridMultilevel"/>
    <w:tmpl w:val="DCA075F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7021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95E3C"/>
    <w:multiLevelType w:val="hybridMultilevel"/>
    <w:tmpl w:val="F334D484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B69F8"/>
    <w:multiLevelType w:val="hybridMultilevel"/>
    <w:tmpl w:val="FDA0AC04"/>
    <w:lvl w:ilvl="0" w:tplc="8CB8E16C">
      <w:start w:val="1"/>
      <w:numFmt w:val="decimal"/>
      <w:lvlText w:val="%1)"/>
      <w:lvlJc w:val="left"/>
      <w:pPr>
        <w:ind w:left="742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6" w15:restartNumberingAfterBreak="0">
    <w:nsid w:val="62181141"/>
    <w:multiLevelType w:val="hybridMultilevel"/>
    <w:tmpl w:val="6070074E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C39BB"/>
    <w:multiLevelType w:val="hybridMultilevel"/>
    <w:tmpl w:val="553650FE"/>
    <w:lvl w:ilvl="0" w:tplc="FFFFFFFF">
      <w:start w:val="1"/>
      <w:numFmt w:val="bullet"/>
      <w:lvlText w:val=""/>
      <w:lvlJc w:val="left"/>
      <w:pPr>
        <w:tabs>
          <w:tab w:val="num" w:pos="1040"/>
        </w:tabs>
        <w:ind w:left="1040" w:hanging="34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A55432"/>
    <w:multiLevelType w:val="hybridMultilevel"/>
    <w:tmpl w:val="99584572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A137A"/>
    <w:multiLevelType w:val="hybridMultilevel"/>
    <w:tmpl w:val="99584572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1054A"/>
    <w:multiLevelType w:val="hybridMultilevel"/>
    <w:tmpl w:val="506C9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4E7749"/>
    <w:multiLevelType w:val="multilevel"/>
    <w:tmpl w:val="DD047F46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"/>
        </w:tabs>
        <w:ind w:left="1997" w:hanging="14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6F9E40CD"/>
    <w:multiLevelType w:val="hybridMultilevel"/>
    <w:tmpl w:val="7452E44A"/>
    <w:lvl w:ilvl="0" w:tplc="B12C5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A7ECB"/>
    <w:multiLevelType w:val="hybridMultilevel"/>
    <w:tmpl w:val="FA60DDC2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30DC1"/>
    <w:multiLevelType w:val="hybridMultilevel"/>
    <w:tmpl w:val="BB461E56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B2D01"/>
    <w:multiLevelType w:val="hybridMultilevel"/>
    <w:tmpl w:val="000E7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134F5"/>
    <w:multiLevelType w:val="hybridMultilevel"/>
    <w:tmpl w:val="D47AEDFE"/>
    <w:lvl w:ilvl="0" w:tplc="8CB8E16C">
      <w:start w:val="1"/>
      <w:numFmt w:val="decimal"/>
      <w:lvlText w:val="%1)"/>
      <w:lvlJc w:val="left"/>
      <w:pPr>
        <w:ind w:left="742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num w:numId="1" w16cid:durableId="1657537782">
    <w:abstractNumId w:val="26"/>
  </w:num>
  <w:num w:numId="2" w16cid:durableId="176701881">
    <w:abstractNumId w:val="43"/>
  </w:num>
  <w:num w:numId="3" w16cid:durableId="1220484446">
    <w:abstractNumId w:val="11"/>
  </w:num>
  <w:num w:numId="4" w16cid:durableId="1990791606">
    <w:abstractNumId w:val="29"/>
  </w:num>
  <w:num w:numId="5" w16cid:durableId="770391030">
    <w:abstractNumId w:val="1"/>
  </w:num>
  <w:num w:numId="6" w16cid:durableId="19936680">
    <w:abstractNumId w:val="22"/>
  </w:num>
  <w:num w:numId="7" w16cid:durableId="694042827">
    <w:abstractNumId w:val="17"/>
  </w:num>
  <w:num w:numId="8" w16cid:durableId="610278718">
    <w:abstractNumId w:val="34"/>
  </w:num>
  <w:num w:numId="9" w16cid:durableId="479423550">
    <w:abstractNumId w:val="7"/>
  </w:num>
  <w:num w:numId="10" w16cid:durableId="1064641001">
    <w:abstractNumId w:val="36"/>
  </w:num>
  <w:num w:numId="11" w16cid:durableId="2127234365">
    <w:abstractNumId w:val="30"/>
  </w:num>
  <w:num w:numId="12" w16cid:durableId="1374765880">
    <w:abstractNumId w:val="21"/>
  </w:num>
  <w:num w:numId="13" w16cid:durableId="829440368">
    <w:abstractNumId w:val="27"/>
  </w:num>
  <w:num w:numId="14" w16cid:durableId="1902519520">
    <w:abstractNumId w:val="35"/>
  </w:num>
  <w:num w:numId="15" w16cid:durableId="1065298407">
    <w:abstractNumId w:val="6"/>
  </w:num>
  <w:num w:numId="16" w16cid:durableId="860164844">
    <w:abstractNumId w:val="46"/>
  </w:num>
  <w:num w:numId="17" w16cid:durableId="1684741843">
    <w:abstractNumId w:val="3"/>
  </w:num>
  <w:num w:numId="18" w16cid:durableId="2043313993">
    <w:abstractNumId w:val="13"/>
  </w:num>
  <w:num w:numId="19" w16cid:durableId="1142040217">
    <w:abstractNumId w:val="20"/>
  </w:num>
  <w:num w:numId="20" w16cid:durableId="1870988459">
    <w:abstractNumId w:val="28"/>
  </w:num>
  <w:num w:numId="21" w16cid:durableId="456217193">
    <w:abstractNumId w:val="38"/>
  </w:num>
  <w:num w:numId="22" w16cid:durableId="848565800">
    <w:abstractNumId w:val="39"/>
  </w:num>
  <w:num w:numId="23" w16cid:durableId="1523668294">
    <w:abstractNumId w:val="15"/>
  </w:num>
  <w:num w:numId="24" w16cid:durableId="1011302486">
    <w:abstractNumId w:val="25"/>
  </w:num>
  <w:num w:numId="25" w16cid:durableId="1163931267">
    <w:abstractNumId w:val="4"/>
  </w:num>
  <w:num w:numId="26" w16cid:durableId="188030122">
    <w:abstractNumId w:val="44"/>
  </w:num>
  <w:num w:numId="27" w16cid:durableId="1599216363">
    <w:abstractNumId w:val="10"/>
  </w:num>
  <w:num w:numId="28" w16cid:durableId="893194538">
    <w:abstractNumId w:val="8"/>
  </w:num>
  <w:num w:numId="29" w16cid:durableId="1363166197">
    <w:abstractNumId w:val="18"/>
  </w:num>
  <w:num w:numId="30" w16cid:durableId="709651329">
    <w:abstractNumId w:val="32"/>
  </w:num>
  <w:num w:numId="31" w16cid:durableId="1730497289">
    <w:abstractNumId w:val="16"/>
  </w:num>
  <w:num w:numId="32" w16cid:durableId="925649708">
    <w:abstractNumId w:val="42"/>
  </w:num>
  <w:num w:numId="33" w16cid:durableId="248777573">
    <w:abstractNumId w:val="9"/>
  </w:num>
  <w:num w:numId="34" w16cid:durableId="580797562">
    <w:abstractNumId w:val="31"/>
  </w:num>
  <w:num w:numId="35" w16cid:durableId="1277909015">
    <w:abstractNumId w:val="41"/>
  </w:num>
  <w:num w:numId="36" w16cid:durableId="1260529768">
    <w:abstractNumId w:val="5"/>
  </w:num>
  <w:num w:numId="37" w16cid:durableId="1304232362">
    <w:abstractNumId w:val="2"/>
  </w:num>
  <w:num w:numId="38" w16cid:durableId="1710687576">
    <w:abstractNumId w:val="45"/>
  </w:num>
  <w:num w:numId="39" w16cid:durableId="767241670">
    <w:abstractNumId w:val="33"/>
  </w:num>
  <w:num w:numId="40" w16cid:durableId="317418138">
    <w:abstractNumId w:val="37"/>
  </w:num>
  <w:num w:numId="41" w16cid:durableId="465784880">
    <w:abstractNumId w:val="14"/>
  </w:num>
  <w:num w:numId="42" w16cid:durableId="409932413">
    <w:abstractNumId w:val="0"/>
  </w:num>
  <w:num w:numId="43" w16cid:durableId="86118443">
    <w:abstractNumId w:val="24"/>
  </w:num>
  <w:num w:numId="44" w16cid:durableId="731729596">
    <w:abstractNumId w:val="19"/>
  </w:num>
  <w:num w:numId="45" w16cid:durableId="383530766">
    <w:abstractNumId w:val="23"/>
  </w:num>
  <w:num w:numId="46" w16cid:durableId="2032489972">
    <w:abstractNumId w:val="40"/>
  </w:num>
  <w:num w:numId="47" w16cid:durableId="4176052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29A"/>
    <w:rsid w:val="00015860"/>
    <w:rsid w:val="00021C02"/>
    <w:rsid w:val="00023FAB"/>
    <w:rsid w:val="0003043E"/>
    <w:rsid w:val="000961BE"/>
    <w:rsid w:val="000A220F"/>
    <w:rsid w:val="000A3AD3"/>
    <w:rsid w:val="000C56FB"/>
    <w:rsid w:val="00106B0E"/>
    <w:rsid w:val="00125512"/>
    <w:rsid w:val="001337D9"/>
    <w:rsid w:val="00143EB1"/>
    <w:rsid w:val="0016264E"/>
    <w:rsid w:val="001B54F5"/>
    <w:rsid w:val="0024373C"/>
    <w:rsid w:val="00256D4E"/>
    <w:rsid w:val="00260FC8"/>
    <w:rsid w:val="002B4D60"/>
    <w:rsid w:val="002F526E"/>
    <w:rsid w:val="00324C95"/>
    <w:rsid w:val="00352C37"/>
    <w:rsid w:val="0037105F"/>
    <w:rsid w:val="00386536"/>
    <w:rsid w:val="003B3C87"/>
    <w:rsid w:val="003B529A"/>
    <w:rsid w:val="003E596F"/>
    <w:rsid w:val="003E6C02"/>
    <w:rsid w:val="003F0E9C"/>
    <w:rsid w:val="003F43DE"/>
    <w:rsid w:val="00402062"/>
    <w:rsid w:val="004068C3"/>
    <w:rsid w:val="004079DC"/>
    <w:rsid w:val="00411B82"/>
    <w:rsid w:val="004224B2"/>
    <w:rsid w:val="00431B58"/>
    <w:rsid w:val="00432F34"/>
    <w:rsid w:val="004569F2"/>
    <w:rsid w:val="00470FEC"/>
    <w:rsid w:val="004834C0"/>
    <w:rsid w:val="00492331"/>
    <w:rsid w:val="004A67E8"/>
    <w:rsid w:val="004B1A03"/>
    <w:rsid w:val="004B322A"/>
    <w:rsid w:val="004C13EA"/>
    <w:rsid w:val="004C44A4"/>
    <w:rsid w:val="004E07A3"/>
    <w:rsid w:val="004E0923"/>
    <w:rsid w:val="004F0F4E"/>
    <w:rsid w:val="004F672B"/>
    <w:rsid w:val="00503462"/>
    <w:rsid w:val="00513475"/>
    <w:rsid w:val="00537230"/>
    <w:rsid w:val="00550148"/>
    <w:rsid w:val="00581E36"/>
    <w:rsid w:val="005C5F7D"/>
    <w:rsid w:val="00603709"/>
    <w:rsid w:val="00622E26"/>
    <w:rsid w:val="00653421"/>
    <w:rsid w:val="00665CDB"/>
    <w:rsid w:val="00696EED"/>
    <w:rsid w:val="006B4F5D"/>
    <w:rsid w:val="006C59A2"/>
    <w:rsid w:val="006F2F17"/>
    <w:rsid w:val="00702EA7"/>
    <w:rsid w:val="007320C6"/>
    <w:rsid w:val="007331DF"/>
    <w:rsid w:val="007548DD"/>
    <w:rsid w:val="0076695F"/>
    <w:rsid w:val="00787721"/>
    <w:rsid w:val="007A1FA5"/>
    <w:rsid w:val="007B2B01"/>
    <w:rsid w:val="00852E22"/>
    <w:rsid w:val="00893F79"/>
    <w:rsid w:val="008F56B3"/>
    <w:rsid w:val="009057CA"/>
    <w:rsid w:val="00910FF3"/>
    <w:rsid w:val="00917C1B"/>
    <w:rsid w:val="009220A0"/>
    <w:rsid w:val="00951BF6"/>
    <w:rsid w:val="00972857"/>
    <w:rsid w:val="009C06E4"/>
    <w:rsid w:val="00A06A39"/>
    <w:rsid w:val="00A63E33"/>
    <w:rsid w:val="00A677A5"/>
    <w:rsid w:val="00A937A6"/>
    <w:rsid w:val="00A9742D"/>
    <w:rsid w:val="00AB13FC"/>
    <w:rsid w:val="00AC291D"/>
    <w:rsid w:val="00AC4A00"/>
    <w:rsid w:val="00AF1A8D"/>
    <w:rsid w:val="00B036C3"/>
    <w:rsid w:val="00B50843"/>
    <w:rsid w:val="00B6413C"/>
    <w:rsid w:val="00B75A0E"/>
    <w:rsid w:val="00BC2C9D"/>
    <w:rsid w:val="00BC31A8"/>
    <w:rsid w:val="00BF0243"/>
    <w:rsid w:val="00BF5DE1"/>
    <w:rsid w:val="00C71FDC"/>
    <w:rsid w:val="00C85711"/>
    <w:rsid w:val="00CA30D5"/>
    <w:rsid w:val="00CB1986"/>
    <w:rsid w:val="00CD6E5B"/>
    <w:rsid w:val="00CF6CF2"/>
    <w:rsid w:val="00D35E94"/>
    <w:rsid w:val="00D60CCB"/>
    <w:rsid w:val="00D70B62"/>
    <w:rsid w:val="00D9472D"/>
    <w:rsid w:val="00DB1FA4"/>
    <w:rsid w:val="00DC4B3B"/>
    <w:rsid w:val="00DF709C"/>
    <w:rsid w:val="00DF79DE"/>
    <w:rsid w:val="00E059BD"/>
    <w:rsid w:val="00E11344"/>
    <w:rsid w:val="00E16A1D"/>
    <w:rsid w:val="00E201B9"/>
    <w:rsid w:val="00E445FE"/>
    <w:rsid w:val="00EB2054"/>
    <w:rsid w:val="00EC3F94"/>
    <w:rsid w:val="00F358E8"/>
    <w:rsid w:val="00F40065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3698B"/>
  <w15:chartTrackingRefBased/>
  <w15:docId w15:val="{B0D588B1-7C43-4F0F-B1CA-9C32E8C1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6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qFormat/>
    <w:rsid w:val="008F56B3"/>
    <w:pPr>
      <w:keepNext/>
      <w:spacing w:before="120" w:after="120" w:line="240" w:lineRule="auto"/>
      <w:ind w:left="576" w:right="-766" w:hanging="576"/>
      <w:outlineLvl w:val="1"/>
    </w:pPr>
    <w:rPr>
      <w:rFonts w:ascii="Times New Roman" w:eastAsia="MS Mincho" w:hAnsi="Times New Roman" w:cs="Times New Roman"/>
      <w:b/>
      <w:bCs/>
      <w:i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F56B3"/>
    <w:pPr>
      <w:keepNext/>
      <w:tabs>
        <w:tab w:val="left" w:pos="-3828"/>
      </w:tabs>
      <w:spacing w:before="240" w:after="60" w:line="240" w:lineRule="auto"/>
      <w:ind w:left="720" w:hanging="720"/>
      <w:contextualSpacing/>
      <w:jc w:val="both"/>
      <w:outlineLvl w:val="2"/>
    </w:pPr>
    <w:rPr>
      <w:rFonts w:ascii="Times New Roman" w:eastAsia="MS Mincho" w:hAnsi="Times New Roman" w:cs="Times New Roman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56B3"/>
    <w:pPr>
      <w:keepNext/>
      <w:keepLines/>
      <w:spacing w:before="200" w:after="0" w:line="240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56B3"/>
    <w:pPr>
      <w:keepNext/>
      <w:keepLine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56B3"/>
    <w:pPr>
      <w:keepNext/>
      <w:keepLines/>
      <w:spacing w:before="20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56B3"/>
    <w:pPr>
      <w:keepNext/>
      <w:keepLine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56B3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56B3"/>
    <w:pPr>
      <w:keepNext/>
      <w:keepLine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59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6E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96EED"/>
    <w:pPr>
      <w:outlineLvl w:val="9"/>
    </w:pPr>
    <w:rPr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696E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696E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uiPriority w:val="9"/>
    <w:semiHidden/>
    <w:rsid w:val="008F56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56B3"/>
    <w:rPr>
      <w:rFonts w:ascii="Times New Roman" w:eastAsia="MS Mincho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F56B3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F56B3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F56B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F56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F56B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F56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1">
    <w:name w:val="Заголовок 2 Знак1"/>
    <w:basedOn w:val="a0"/>
    <w:link w:val="2"/>
    <w:uiPriority w:val="9"/>
    <w:rsid w:val="008F56B3"/>
    <w:rPr>
      <w:rFonts w:ascii="Times New Roman" w:eastAsia="MS Mincho" w:hAnsi="Times New Roman" w:cs="Times New Roman"/>
      <w:b/>
      <w:bCs/>
      <w:i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D7744-57C1-42D4-9C65-BFFB12D8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4</Pages>
  <Words>2735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Скворцов</dc:creator>
  <cp:keywords/>
  <dc:description/>
  <cp:lastModifiedBy>Александр Филатов</cp:lastModifiedBy>
  <cp:revision>15</cp:revision>
  <dcterms:created xsi:type="dcterms:W3CDTF">2022-02-06T14:25:00Z</dcterms:created>
  <dcterms:modified xsi:type="dcterms:W3CDTF">2024-03-13T13:12:00Z</dcterms:modified>
</cp:coreProperties>
</file>